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3542" w14:textId="77777777" w:rsidR="00FE067E" w:rsidRPr="006B21B6" w:rsidRDefault="00CD36CF" w:rsidP="00CC1F3B">
      <w:pPr>
        <w:pStyle w:val="TitlePageOrigin"/>
        <w:rPr>
          <w:color w:val="auto"/>
        </w:rPr>
      </w:pPr>
      <w:r w:rsidRPr="006B21B6">
        <w:rPr>
          <w:color w:val="auto"/>
        </w:rPr>
        <w:t>WEST virginia legislature</w:t>
      </w:r>
    </w:p>
    <w:p w14:paraId="6F88ED04" w14:textId="1FC7FF83" w:rsidR="00CD36CF" w:rsidRPr="006B21B6" w:rsidRDefault="00CD36CF" w:rsidP="00CC1F3B">
      <w:pPr>
        <w:pStyle w:val="TitlePageSession"/>
        <w:rPr>
          <w:color w:val="auto"/>
        </w:rPr>
      </w:pPr>
      <w:r w:rsidRPr="006B21B6">
        <w:rPr>
          <w:color w:val="auto"/>
        </w:rPr>
        <w:t>20</w:t>
      </w:r>
      <w:r w:rsidR="00D4033C" w:rsidRPr="006B21B6">
        <w:rPr>
          <w:color w:val="auto"/>
        </w:rPr>
        <w:t>22</w:t>
      </w:r>
      <w:r w:rsidRPr="006B21B6">
        <w:rPr>
          <w:color w:val="auto"/>
        </w:rPr>
        <w:t xml:space="preserve"> regular session</w:t>
      </w:r>
    </w:p>
    <w:p w14:paraId="72F9B84F" w14:textId="77777777" w:rsidR="00CD36CF" w:rsidRPr="006B21B6" w:rsidRDefault="001103B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B21B6">
            <w:rPr>
              <w:color w:val="auto"/>
            </w:rPr>
            <w:t>Introduced</w:t>
          </w:r>
        </w:sdtContent>
      </w:sdt>
    </w:p>
    <w:p w14:paraId="7120AF0C" w14:textId="3D118223" w:rsidR="00CD36CF" w:rsidRPr="006B21B6" w:rsidRDefault="001103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A7B1F">
            <w:rPr>
              <w:color w:val="auto"/>
            </w:rPr>
            <w:t>Senate</w:t>
          </w:r>
        </w:sdtContent>
      </w:sdt>
      <w:r w:rsidR="00303684" w:rsidRPr="006B21B6">
        <w:rPr>
          <w:color w:val="auto"/>
        </w:rPr>
        <w:t xml:space="preserve"> </w:t>
      </w:r>
      <w:r w:rsidR="00CD36CF" w:rsidRPr="006B21B6">
        <w:rPr>
          <w:color w:val="auto"/>
        </w:rPr>
        <w:t xml:space="preserve">Bill </w:t>
      </w:r>
      <w:sdt>
        <w:sdtPr>
          <w:rPr>
            <w:color w:val="auto"/>
          </w:rPr>
          <w:tag w:val="BNum"/>
          <w:id w:val="1645317809"/>
          <w:lock w:val="sdtLocked"/>
          <w:placeholder>
            <w:docPart w:val="20C22F1B7FBD4C33B249773D07E082F8"/>
          </w:placeholder>
          <w:text/>
        </w:sdtPr>
        <w:sdtEndPr/>
        <w:sdtContent>
          <w:r w:rsidR="007A270A">
            <w:rPr>
              <w:color w:val="auto"/>
            </w:rPr>
            <w:t>423</w:t>
          </w:r>
        </w:sdtContent>
      </w:sdt>
    </w:p>
    <w:p w14:paraId="0DE86569" w14:textId="2E946674" w:rsidR="00CD36CF" w:rsidRPr="006B21B6" w:rsidRDefault="007A270A" w:rsidP="00CC1F3B">
      <w:pPr>
        <w:pStyle w:val="Sponsors"/>
        <w:rPr>
          <w:color w:val="auto"/>
        </w:rPr>
      </w:pPr>
      <w:r>
        <w:rPr>
          <w:color w:val="auto"/>
        </w:rPr>
        <w:t xml:space="preserve">By </w:t>
      </w:r>
      <w:r w:rsidR="00027A4D" w:rsidRPr="006B21B6">
        <w:rPr>
          <w:color w:val="auto"/>
        </w:rPr>
        <w:t>Senators Sypolt</w:t>
      </w:r>
      <w:r w:rsidR="003C2A44">
        <w:rPr>
          <w:color w:val="auto"/>
        </w:rPr>
        <w:t>,</w:t>
      </w:r>
      <w:r w:rsidR="00027A4D" w:rsidRPr="006B21B6">
        <w:rPr>
          <w:color w:val="auto"/>
        </w:rPr>
        <w:t xml:space="preserve"> Clements</w:t>
      </w:r>
      <w:r w:rsidR="003C2A44">
        <w:rPr>
          <w:color w:val="auto"/>
        </w:rPr>
        <w:t>, Baldwin, Martin</w:t>
      </w:r>
      <w:r w:rsidR="001103B6">
        <w:rPr>
          <w:color w:val="auto"/>
        </w:rPr>
        <w:t>, and Smith</w:t>
      </w:r>
    </w:p>
    <w:p w14:paraId="27871EF9" w14:textId="7F1C961D" w:rsidR="00E831B3" w:rsidRPr="006B21B6" w:rsidRDefault="00CD36CF" w:rsidP="00B96D4F">
      <w:pPr>
        <w:pStyle w:val="References"/>
        <w:rPr>
          <w:color w:val="auto"/>
        </w:rPr>
      </w:pPr>
      <w:r w:rsidRPr="006B21B6">
        <w:rPr>
          <w:color w:val="auto"/>
        </w:rPr>
        <w:t>[</w:t>
      </w:r>
      <w:sdt>
        <w:sdtPr>
          <w:rPr>
            <w:rFonts w:cs="Arial"/>
            <w:color w:val="auto"/>
          </w:rPr>
          <w:tag w:val="References"/>
          <w:id w:val="-1043047873"/>
          <w:placeholder>
            <w:docPart w:val="86D2588D5BE4435AB3D90589B95411FC"/>
          </w:placeholder>
          <w:text w:multiLine="1"/>
        </w:sdtPr>
        <w:sdtEndPr/>
        <w:sdtContent>
          <w:r w:rsidR="007A270A" w:rsidRPr="007A270A">
            <w:rPr>
              <w:rFonts w:cs="Arial"/>
              <w:color w:val="auto"/>
            </w:rPr>
            <w:t xml:space="preserve">Introduced January 18, 2022; </w:t>
          </w:r>
          <w:r w:rsidR="007A270A">
            <w:rPr>
              <w:rFonts w:cs="Arial"/>
              <w:color w:val="auto"/>
            </w:rPr>
            <w:t>r</w:t>
          </w:r>
          <w:r w:rsidR="007A270A" w:rsidRPr="007A270A">
            <w:rPr>
              <w:rFonts w:cs="Arial"/>
              <w:color w:val="auto"/>
            </w:rPr>
            <w:t>eferred</w:t>
          </w:r>
          <w:r w:rsidR="007A270A" w:rsidRPr="007A270A">
            <w:rPr>
              <w:rFonts w:cs="Arial"/>
              <w:color w:val="auto"/>
            </w:rPr>
            <w:br/>
            <w:t>to the Committee on</w:t>
          </w:r>
          <w:r w:rsidR="002E3F04">
            <w:rPr>
              <w:rFonts w:cs="Arial"/>
              <w:color w:val="auto"/>
            </w:rPr>
            <w:t xml:space="preserve"> Transportation and Infrastructure; and then to the Committee on the Judiciary</w:t>
          </w:r>
        </w:sdtContent>
      </w:sdt>
      <w:r w:rsidRPr="006B21B6">
        <w:rPr>
          <w:color w:val="auto"/>
        </w:rPr>
        <w:t>]</w:t>
      </w:r>
    </w:p>
    <w:p w14:paraId="05BC0848" w14:textId="05D194CF" w:rsidR="00303684" w:rsidRPr="006B21B6" w:rsidRDefault="0000526A" w:rsidP="00CC1F3B">
      <w:pPr>
        <w:pStyle w:val="TitleSection"/>
        <w:rPr>
          <w:color w:val="auto"/>
        </w:rPr>
      </w:pPr>
      <w:r w:rsidRPr="006B21B6">
        <w:rPr>
          <w:color w:val="auto"/>
        </w:rPr>
        <w:lastRenderedPageBreak/>
        <w:t>A BILL</w:t>
      </w:r>
      <w:r w:rsidR="005D741D" w:rsidRPr="006B21B6">
        <w:rPr>
          <w:color w:val="auto"/>
        </w:rPr>
        <w:t xml:space="preserve"> to amend and reenact </w:t>
      </w:r>
      <w:r w:rsidR="00676825" w:rsidRPr="006B21B6">
        <w:rPr>
          <w:color w:val="auto"/>
        </w:rPr>
        <w:t xml:space="preserve">§17B-2-1 and </w:t>
      </w:r>
      <w:r w:rsidR="005D741D" w:rsidRPr="006B21B6">
        <w:rPr>
          <w:color w:val="auto"/>
        </w:rPr>
        <w:t xml:space="preserve">§17B-2-8 of the Code of West Virginia,1931, as amended, </w:t>
      </w:r>
      <w:r w:rsidR="00676825" w:rsidRPr="006B21B6">
        <w:rPr>
          <w:color w:val="auto"/>
        </w:rPr>
        <w:t xml:space="preserve">all </w:t>
      </w:r>
      <w:r w:rsidR="005D741D" w:rsidRPr="006B21B6">
        <w:rPr>
          <w:color w:val="auto"/>
        </w:rPr>
        <w:t>relating</w:t>
      </w:r>
      <w:r w:rsidR="00AC0D02" w:rsidRPr="006B21B6">
        <w:rPr>
          <w:color w:val="auto"/>
        </w:rPr>
        <w:t xml:space="preserve"> to</w:t>
      </w:r>
      <w:r w:rsidR="005D741D" w:rsidRPr="006B21B6">
        <w:rPr>
          <w:color w:val="auto"/>
        </w:rPr>
        <w:t xml:space="preserve"> exempting persons with valid religious objections from having their photographs taken and placed on government licenses or other identification cards</w:t>
      </w:r>
      <w:r w:rsidR="00903108" w:rsidRPr="006B21B6">
        <w:rPr>
          <w:color w:val="auto"/>
        </w:rPr>
        <w:t>; and requiring rules to implement this exemption</w:t>
      </w:r>
      <w:r w:rsidR="005D741D" w:rsidRPr="006B21B6">
        <w:rPr>
          <w:color w:val="auto"/>
        </w:rPr>
        <w:t>.</w:t>
      </w:r>
    </w:p>
    <w:p w14:paraId="1996731F" w14:textId="77777777" w:rsidR="00303684" w:rsidRPr="006B21B6" w:rsidRDefault="00303684" w:rsidP="00CC1F3B">
      <w:pPr>
        <w:pStyle w:val="EnactingClause"/>
        <w:rPr>
          <w:color w:val="auto"/>
        </w:rPr>
        <w:sectPr w:rsidR="00303684" w:rsidRPr="006B21B6" w:rsidSect="002874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21B6">
        <w:rPr>
          <w:color w:val="auto"/>
        </w:rPr>
        <w:t>Be it enacted by the Legislature of West Virginia:</w:t>
      </w:r>
    </w:p>
    <w:p w14:paraId="3BCB323F" w14:textId="77777777" w:rsidR="005D741D" w:rsidRPr="006B21B6" w:rsidRDefault="005D741D" w:rsidP="00034BE4">
      <w:pPr>
        <w:pStyle w:val="ArticleHeading"/>
        <w:rPr>
          <w:color w:val="auto"/>
        </w:rPr>
        <w:sectPr w:rsidR="005D741D" w:rsidRPr="006B21B6" w:rsidSect="0028740B">
          <w:type w:val="continuous"/>
          <w:pgSz w:w="12240" w:h="15840"/>
          <w:pgMar w:top="1440" w:right="1440" w:bottom="1440" w:left="1440" w:header="720" w:footer="720" w:gutter="0"/>
          <w:cols w:space="720"/>
          <w:noEndnote/>
          <w:docGrid w:linePitch="299"/>
        </w:sectPr>
      </w:pPr>
      <w:r w:rsidRPr="006B21B6">
        <w:rPr>
          <w:color w:val="auto"/>
        </w:rPr>
        <w:t>ARTICLE 2. ISSUANCE OF LICENSE, EXPIRATION AND RENEWAL.</w:t>
      </w:r>
    </w:p>
    <w:p w14:paraId="51CCF769" w14:textId="77777777" w:rsidR="008213F8" w:rsidRPr="006B21B6" w:rsidRDefault="008213F8" w:rsidP="00FE0A49">
      <w:pPr>
        <w:pStyle w:val="SectionHeading"/>
        <w:rPr>
          <w:color w:val="auto"/>
        </w:rPr>
        <w:sectPr w:rsidR="008213F8" w:rsidRPr="006B21B6" w:rsidSect="00C72FA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6B21B6">
        <w:rPr>
          <w:color w:val="auto"/>
        </w:rPr>
        <w:t>§17B-2-1.  Drivers must be licensed; types of licenses; licensees need not obtain local government license; motorcycle driver license; identification cards.</w:t>
      </w:r>
    </w:p>
    <w:p w14:paraId="3F3C5627" w14:textId="77777777" w:rsidR="008213F8" w:rsidRPr="006B21B6" w:rsidRDefault="008213F8" w:rsidP="00FE0A49">
      <w:pPr>
        <w:pStyle w:val="SectionBody"/>
        <w:rPr>
          <w:color w:val="auto"/>
        </w:rPr>
      </w:pPr>
      <w:r w:rsidRPr="006B21B6">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08C1FC4D" w14:textId="77777777" w:rsidR="008213F8" w:rsidRPr="006B21B6" w:rsidRDefault="008213F8" w:rsidP="00FE0A49">
      <w:pPr>
        <w:pStyle w:val="SectionBody"/>
        <w:rPr>
          <w:color w:val="auto"/>
        </w:rPr>
      </w:pPr>
      <w:r w:rsidRPr="006B21B6">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14F8B931" w14:textId="2D6E602A" w:rsidR="008213F8" w:rsidRPr="006B21B6" w:rsidRDefault="008213F8" w:rsidP="00FE0A49">
      <w:pPr>
        <w:pStyle w:val="SectionBody"/>
        <w:rPr>
          <w:color w:val="auto"/>
        </w:rPr>
      </w:pPr>
      <w:r w:rsidRPr="006B21B6">
        <w:rPr>
          <w:color w:val="auto"/>
        </w:rPr>
        <w:t xml:space="preserve">(b) The division, upon issuing a driver’s license, shall indicate on the license the type or general class or classes of vehicles the licensee may operate in accordance with this code, federal </w:t>
      </w:r>
      <w:r w:rsidR="008F6687" w:rsidRPr="006B21B6">
        <w:rPr>
          <w:color w:val="auto"/>
        </w:rPr>
        <w:t>law,</w:t>
      </w:r>
      <w:r w:rsidRPr="006B21B6">
        <w:rPr>
          <w:color w:val="auto"/>
        </w:rPr>
        <w:t xml:space="preserve"> or rule. Licenses shall be issued in different colors for those drivers under age </w:t>
      </w:r>
      <w:r w:rsidR="008F6687" w:rsidRPr="006B21B6">
        <w:rPr>
          <w:color w:val="auto"/>
        </w:rPr>
        <w:t>18</w:t>
      </w:r>
      <w:r w:rsidRPr="006B21B6">
        <w:rPr>
          <w:color w:val="auto"/>
        </w:rPr>
        <w:t xml:space="preserve">, those drivers age </w:t>
      </w:r>
      <w:r w:rsidR="008F6687" w:rsidRPr="006B21B6">
        <w:rPr>
          <w:color w:val="auto"/>
        </w:rPr>
        <w:t>18</w:t>
      </w:r>
      <w:r w:rsidRPr="006B21B6">
        <w:rPr>
          <w:color w:val="auto"/>
        </w:rPr>
        <w:t xml:space="preserve"> to </w:t>
      </w:r>
      <w:r w:rsidR="008F6687" w:rsidRPr="006B21B6">
        <w:rPr>
          <w:color w:val="auto"/>
        </w:rPr>
        <w:t>21</w:t>
      </w:r>
      <w:r w:rsidRPr="006B21B6">
        <w:rPr>
          <w:color w:val="auto"/>
        </w:rPr>
        <w:t xml:space="preserve"> and adult drivers.  The commissioner is authorized to select and assign colors to the licenses of the various age groups.</w:t>
      </w:r>
    </w:p>
    <w:p w14:paraId="24E54E84" w14:textId="77777777" w:rsidR="008213F8" w:rsidRPr="006B21B6" w:rsidRDefault="008213F8" w:rsidP="00FE0A49">
      <w:pPr>
        <w:pStyle w:val="SectionBody"/>
        <w:rPr>
          <w:color w:val="auto"/>
        </w:rPr>
      </w:pPr>
      <w:r w:rsidRPr="006B21B6">
        <w:rPr>
          <w:color w:val="auto"/>
        </w:rPr>
        <w:t>(c) The following drivers’ licenses classifications are hereby established:</w:t>
      </w:r>
    </w:p>
    <w:p w14:paraId="0C01DCE5" w14:textId="066C6E83" w:rsidR="008213F8" w:rsidRPr="006B21B6" w:rsidRDefault="008213F8" w:rsidP="00FE0A49">
      <w:pPr>
        <w:pStyle w:val="SectionBody"/>
        <w:rPr>
          <w:color w:val="auto"/>
        </w:rPr>
      </w:pPr>
      <w:r w:rsidRPr="006B21B6">
        <w:rPr>
          <w:color w:val="auto"/>
        </w:rPr>
        <w:t xml:space="preserve">(1) A Class A, B or C license shall be issued to those persons </w:t>
      </w:r>
      <w:r w:rsidR="008F6687" w:rsidRPr="006B21B6">
        <w:rPr>
          <w:color w:val="auto"/>
        </w:rPr>
        <w:t>18</w:t>
      </w:r>
      <w:r w:rsidRPr="006B21B6">
        <w:rPr>
          <w:color w:val="auto"/>
        </w:rPr>
        <w:t xml:space="preserve"> years of age or older with two years of driving experience who have qualified for the commercial driver’s license established by </w:t>
      </w:r>
      <w:r w:rsidR="008F6687" w:rsidRPr="006B21B6">
        <w:rPr>
          <w:color w:val="auto"/>
        </w:rPr>
        <w:t>C</w:t>
      </w:r>
      <w:r w:rsidRPr="006B21B6">
        <w:rPr>
          <w:color w:val="auto"/>
        </w:rPr>
        <w:t xml:space="preserve">hapter </w:t>
      </w:r>
      <w:r w:rsidR="008F6687" w:rsidRPr="006B21B6">
        <w:rPr>
          <w:color w:val="auto"/>
        </w:rPr>
        <w:t>17E</w:t>
      </w:r>
      <w:r w:rsidRPr="006B21B6">
        <w:rPr>
          <w:color w:val="auto"/>
        </w:rPr>
        <w:t xml:space="preserve"> </w:t>
      </w:r>
      <w:r w:rsidR="005511D2" w:rsidRPr="006B21B6">
        <w:rPr>
          <w:color w:val="auto"/>
          <w:u w:val="single"/>
        </w:rPr>
        <w:t>of</w:t>
      </w:r>
      <w:r w:rsidR="005511D2" w:rsidRPr="006B21B6">
        <w:rPr>
          <w:color w:val="auto"/>
        </w:rPr>
        <w:t xml:space="preserve"> </w:t>
      </w:r>
      <w:r w:rsidRPr="006B21B6">
        <w:rPr>
          <w:color w:val="auto"/>
        </w:rPr>
        <w:t>this code and the federal Motor Carrier Safety and Improvement Act of 1999 and subsequent rules and have paid the required fee.</w:t>
      </w:r>
    </w:p>
    <w:p w14:paraId="3E8406D9" w14:textId="3553BD57" w:rsidR="008213F8" w:rsidRPr="006B21B6" w:rsidRDefault="008213F8" w:rsidP="00FE0A49">
      <w:pPr>
        <w:pStyle w:val="SectionBody"/>
        <w:rPr>
          <w:color w:val="auto"/>
        </w:rPr>
      </w:pPr>
      <w:r w:rsidRPr="006B21B6">
        <w:rPr>
          <w:color w:val="auto"/>
        </w:rPr>
        <w:lastRenderedPageBreak/>
        <w:t xml:space="preserve">(2) A Class D license shall be issued to those persons </w:t>
      </w:r>
      <w:r w:rsidR="008F6687" w:rsidRPr="006B21B6">
        <w:rPr>
          <w:color w:val="auto"/>
        </w:rPr>
        <w:t>18</w:t>
      </w:r>
      <w:r w:rsidRPr="006B21B6">
        <w:rPr>
          <w:color w:val="auto"/>
        </w:rPr>
        <w:t xml:space="preserve"> years and older with one year of driving experience who operate motor vehicles other than those types of vehicles which require the operator to be licensed under the provisions of </w:t>
      </w:r>
      <w:r w:rsidR="008F6687" w:rsidRPr="006B21B6">
        <w:rPr>
          <w:color w:val="auto"/>
        </w:rPr>
        <w:t>C</w:t>
      </w:r>
      <w:r w:rsidRPr="006B21B6">
        <w:rPr>
          <w:color w:val="auto"/>
        </w:rPr>
        <w:t xml:space="preserve">hapter </w:t>
      </w:r>
      <w:r w:rsidR="008F6687" w:rsidRPr="006B21B6">
        <w:rPr>
          <w:color w:val="auto"/>
        </w:rPr>
        <w:t>17E</w:t>
      </w:r>
      <w:r w:rsidRPr="006B21B6">
        <w:rPr>
          <w:color w:val="auto"/>
        </w:rPr>
        <w:t xml:space="preserv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w:t>
      </w:r>
      <w:r w:rsidR="008F6687" w:rsidRPr="006B21B6">
        <w:rPr>
          <w:color w:val="auto"/>
        </w:rPr>
        <w:t>Chapter 17E</w:t>
      </w:r>
      <w:r w:rsidRPr="006B21B6">
        <w:rPr>
          <w:color w:val="auto"/>
        </w:rPr>
        <w:t xml:space="preserve"> of this code or federal law or rule: </w:t>
      </w:r>
      <w:r w:rsidRPr="006B21B6">
        <w:rPr>
          <w:i/>
          <w:iCs/>
          <w:color w:val="auto"/>
        </w:rPr>
        <w:t>Provided,</w:t>
      </w:r>
      <w:r w:rsidRPr="006B21B6">
        <w:rPr>
          <w:color w:val="auto"/>
        </w:rPr>
        <w:t xml:space="preserve"> That anyone not required to be licensed under the provisions of </w:t>
      </w:r>
      <w:r w:rsidR="008F6687" w:rsidRPr="006B21B6">
        <w:rPr>
          <w:color w:val="auto"/>
        </w:rPr>
        <w:t>Chapter 17E</w:t>
      </w:r>
      <w:r w:rsidRPr="006B21B6">
        <w:rPr>
          <w:color w:val="auto"/>
        </w:rPr>
        <w:t xml:space="preserve"> of this code and federal law or rule and who operates a motor vehicle registered or required to be registered as a Class A motor vehicle, as that term is defined in </w:t>
      </w:r>
      <w:r w:rsidR="008F6687" w:rsidRPr="006B21B6">
        <w:rPr>
          <w:color w:val="auto"/>
        </w:rPr>
        <w:t>§17A-10-1</w:t>
      </w:r>
      <w:r w:rsidRPr="006B21B6">
        <w:rPr>
          <w:color w:val="auto"/>
        </w:rPr>
        <w:t xml:space="preserve"> of this code, with a gross vehicle weight rating of less than </w:t>
      </w:r>
      <w:r w:rsidR="008F6687" w:rsidRPr="006B21B6">
        <w:rPr>
          <w:color w:val="auto"/>
        </w:rPr>
        <w:t>8,001</w:t>
      </w:r>
      <w:r w:rsidRPr="006B21B6">
        <w:rPr>
          <w:color w:val="auto"/>
        </w:rPr>
        <w:t xml:space="preserve"> pounds, is not required to obtain a Class D license.</w:t>
      </w:r>
    </w:p>
    <w:p w14:paraId="6A077B83" w14:textId="43CDDEFA" w:rsidR="008213F8" w:rsidRPr="006B21B6" w:rsidRDefault="008213F8" w:rsidP="00FE0A49">
      <w:pPr>
        <w:pStyle w:val="SectionBody"/>
        <w:rPr>
          <w:color w:val="auto"/>
        </w:rPr>
      </w:pPr>
      <w:r w:rsidRPr="006B21B6">
        <w:rPr>
          <w:color w:val="auto"/>
        </w:rPr>
        <w:t xml:space="preserve">(3) A Class E license shall be issued to persons who have qualified for a driver’s license under the provisions of this chapter and who are not required to obtain a Class A, B, C or D license and who have paid the required fee. The Class E license may be endorsed under </w:t>
      </w:r>
      <w:r w:rsidRPr="006B21B6">
        <w:rPr>
          <w:strike/>
          <w:color w:val="auto"/>
        </w:rPr>
        <w:t>the provisions of</w:t>
      </w:r>
      <w:r w:rsidRPr="006B21B6">
        <w:rPr>
          <w:color w:val="auto"/>
        </w:rPr>
        <w:t xml:space="preserve"> </w:t>
      </w:r>
      <w:r w:rsidR="008F6687" w:rsidRPr="006B21B6">
        <w:rPr>
          <w:color w:val="auto"/>
        </w:rPr>
        <w:t>§17B-2-7b</w:t>
      </w:r>
      <w:r w:rsidRPr="006B21B6">
        <w:rPr>
          <w:color w:val="auto"/>
        </w:rPr>
        <w:t xml:space="preserve"> of </w:t>
      </w:r>
      <w:r w:rsidR="008F6687" w:rsidRPr="006B21B6">
        <w:rPr>
          <w:color w:val="auto"/>
        </w:rPr>
        <w:t>code</w:t>
      </w:r>
      <w:r w:rsidRPr="006B21B6">
        <w:rPr>
          <w:color w:val="auto"/>
        </w:rPr>
        <w:t xml:space="preserve"> for motorcycle operation. The Class E or G license for a person under the age of </w:t>
      </w:r>
      <w:r w:rsidR="008F6687" w:rsidRPr="006B21B6">
        <w:rPr>
          <w:color w:val="auto"/>
        </w:rPr>
        <w:t>18</w:t>
      </w:r>
      <w:r w:rsidRPr="006B21B6">
        <w:rPr>
          <w:color w:val="auto"/>
        </w:rPr>
        <w:t xml:space="preserve"> may also be endorsed with the appropriate graduated driver license level in accordance with </w:t>
      </w:r>
      <w:r w:rsidRPr="006B21B6">
        <w:rPr>
          <w:strike/>
          <w:color w:val="auto"/>
        </w:rPr>
        <w:t>the provisions of</w:t>
      </w:r>
      <w:r w:rsidRPr="006B21B6">
        <w:rPr>
          <w:color w:val="auto"/>
        </w:rPr>
        <w:t xml:space="preserve"> </w:t>
      </w:r>
      <w:r w:rsidR="00CB7AE3" w:rsidRPr="006B21B6">
        <w:rPr>
          <w:color w:val="auto"/>
        </w:rPr>
        <w:t>§17B-2-3a</w:t>
      </w:r>
      <w:r w:rsidRPr="006B21B6">
        <w:rPr>
          <w:color w:val="auto"/>
        </w:rPr>
        <w:t xml:space="preserve"> of this </w:t>
      </w:r>
      <w:r w:rsidR="00CB7AE3" w:rsidRPr="006B21B6">
        <w:rPr>
          <w:color w:val="auto"/>
        </w:rPr>
        <w:t>code</w:t>
      </w:r>
      <w:r w:rsidRPr="006B21B6">
        <w:rPr>
          <w:color w:val="auto"/>
        </w:rPr>
        <w:t>.</w:t>
      </w:r>
    </w:p>
    <w:p w14:paraId="3C1A31C6" w14:textId="77777777" w:rsidR="008213F8" w:rsidRPr="006B21B6" w:rsidRDefault="008213F8" w:rsidP="00FE0A49">
      <w:pPr>
        <w:pStyle w:val="SectionBody"/>
        <w:rPr>
          <w:color w:val="auto"/>
        </w:rPr>
      </w:pPr>
      <w:r w:rsidRPr="006B21B6">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53F442F5" w14:textId="2C35085D" w:rsidR="008213F8" w:rsidRPr="006B21B6" w:rsidRDefault="008213F8" w:rsidP="00FE0A49">
      <w:pPr>
        <w:pStyle w:val="SectionBody"/>
        <w:rPr>
          <w:color w:val="auto"/>
        </w:rPr>
      </w:pPr>
      <w:r w:rsidRPr="006B21B6">
        <w:rPr>
          <w:color w:val="auto"/>
        </w:rPr>
        <w:t xml:space="preserve">(5) A Class G driver’s license or instruction permit shall be issued to a person using bioptic telescopic lenses who has successfully completed an approved driver training program and complied with all other requirements of </w:t>
      </w:r>
      <w:r w:rsidR="00CB7AE3" w:rsidRPr="006B21B6">
        <w:rPr>
          <w:color w:val="auto"/>
        </w:rPr>
        <w:t xml:space="preserve">§17B-2B-1 </w:t>
      </w:r>
      <w:r w:rsidR="00CB7AE3" w:rsidRPr="006B21B6">
        <w:rPr>
          <w:i/>
          <w:iCs/>
          <w:color w:val="auto"/>
        </w:rPr>
        <w:t>et seq.</w:t>
      </w:r>
      <w:r w:rsidRPr="006B21B6">
        <w:rPr>
          <w:color w:val="auto"/>
        </w:rPr>
        <w:t xml:space="preserve"> of this </w:t>
      </w:r>
      <w:r w:rsidR="00CB7AE3" w:rsidRPr="006B21B6">
        <w:rPr>
          <w:color w:val="auto"/>
        </w:rPr>
        <w:t>code</w:t>
      </w:r>
      <w:r w:rsidRPr="006B21B6">
        <w:rPr>
          <w:color w:val="auto"/>
        </w:rPr>
        <w:t>.</w:t>
      </w:r>
    </w:p>
    <w:p w14:paraId="5CB99C86" w14:textId="29CA96B7" w:rsidR="008213F8" w:rsidRPr="006B21B6" w:rsidRDefault="008213F8" w:rsidP="00FE0A49">
      <w:pPr>
        <w:pStyle w:val="SectionBody"/>
        <w:rPr>
          <w:color w:val="auto"/>
        </w:rPr>
      </w:pPr>
      <w:r w:rsidRPr="006B21B6">
        <w:rPr>
          <w:color w:val="auto"/>
        </w:rPr>
        <w:t xml:space="preserve">(d) All licenses issued under this section may contain information designating the licensee as a diabetic, </w:t>
      </w:r>
      <w:r w:rsidR="005511D2" w:rsidRPr="006B21B6">
        <w:rPr>
          <w:color w:val="auto"/>
          <w:u w:val="single"/>
        </w:rPr>
        <w:t>as an</w:t>
      </w:r>
      <w:r w:rsidR="005511D2" w:rsidRPr="006B21B6">
        <w:rPr>
          <w:color w:val="auto"/>
        </w:rPr>
        <w:t xml:space="preserve"> </w:t>
      </w:r>
      <w:r w:rsidRPr="006B21B6">
        <w:rPr>
          <w:color w:val="auto"/>
        </w:rPr>
        <w:t xml:space="preserve">organ donor, as deaf or hard-of-hearing, as having any other handicap or disability or that the licensee is an honorably discharged veteran of any branch of the Armed </w:t>
      </w:r>
      <w:r w:rsidRPr="006B21B6">
        <w:rPr>
          <w:color w:val="auto"/>
        </w:rPr>
        <w:lastRenderedPageBreak/>
        <w:t>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57B6B39E" w14:textId="2D971CAF" w:rsidR="008213F8" w:rsidRPr="006B21B6" w:rsidRDefault="008213F8" w:rsidP="00FE0A49">
      <w:pPr>
        <w:pStyle w:val="SectionBody"/>
        <w:rPr>
          <w:color w:val="auto"/>
        </w:rPr>
      </w:pPr>
      <w:r w:rsidRPr="006B21B6">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section seven-b of this article for motorcycle operation or a valid motorcycle instruction permit.</w:t>
      </w:r>
    </w:p>
    <w:p w14:paraId="1715A6AB" w14:textId="77777777" w:rsidR="008213F8" w:rsidRPr="006B21B6" w:rsidRDefault="008213F8" w:rsidP="00FE0A49">
      <w:pPr>
        <w:pStyle w:val="SectionBody"/>
        <w:rPr>
          <w:color w:val="auto"/>
        </w:rPr>
      </w:pPr>
      <w:r w:rsidRPr="006B21B6">
        <w:rPr>
          <w:color w:val="auto"/>
        </w:rPr>
        <w:t>(f) (1) An identification card may be issued to a person who:</w:t>
      </w:r>
    </w:p>
    <w:p w14:paraId="34A7A1AC" w14:textId="6C0DFD49" w:rsidR="008213F8" w:rsidRPr="006B21B6" w:rsidRDefault="008213F8" w:rsidP="00FE0A49">
      <w:pPr>
        <w:pStyle w:val="SectionBody"/>
        <w:rPr>
          <w:color w:val="auto"/>
        </w:rPr>
      </w:pPr>
      <w:r w:rsidRPr="006B21B6">
        <w:rPr>
          <w:color w:val="auto"/>
        </w:rPr>
        <w:t xml:space="preserve">(A) Is a resident of this state in accordance with </w:t>
      </w:r>
      <w:r w:rsidRPr="006B21B6">
        <w:rPr>
          <w:strike/>
          <w:color w:val="auto"/>
        </w:rPr>
        <w:t>the provisions of</w:t>
      </w:r>
      <w:r w:rsidRPr="006B21B6">
        <w:rPr>
          <w:color w:val="auto"/>
        </w:rPr>
        <w:t xml:space="preserve"> </w:t>
      </w:r>
      <w:r w:rsidR="003C20F8" w:rsidRPr="006B21B6">
        <w:rPr>
          <w:color w:val="auto"/>
        </w:rPr>
        <w:t>§17A-3-1</w:t>
      </w:r>
      <w:r w:rsidR="00F520FF" w:rsidRPr="006B21B6">
        <w:rPr>
          <w:color w:val="auto"/>
        </w:rPr>
        <w:t>a of</w:t>
      </w:r>
      <w:r w:rsidRPr="006B21B6">
        <w:rPr>
          <w:color w:val="auto"/>
        </w:rPr>
        <w:t xml:space="preserve"> this code;</w:t>
      </w:r>
    </w:p>
    <w:p w14:paraId="1DF21C20" w14:textId="77777777" w:rsidR="008213F8" w:rsidRPr="006B21B6" w:rsidRDefault="008213F8" w:rsidP="00FE0A49">
      <w:pPr>
        <w:pStyle w:val="SectionBody"/>
        <w:rPr>
          <w:color w:val="auto"/>
        </w:rPr>
      </w:pPr>
      <w:r w:rsidRPr="006B21B6">
        <w:rPr>
          <w:color w:val="auto"/>
        </w:rPr>
        <w:t xml:space="preserve">(B) Has reached the age of two years or, for good cause shown, under the age of two. </w:t>
      </w:r>
    </w:p>
    <w:p w14:paraId="6C2DCCE4" w14:textId="395FBE5D" w:rsidR="008213F8" w:rsidRPr="006B21B6" w:rsidRDefault="008213F8" w:rsidP="00FE0A49">
      <w:pPr>
        <w:pStyle w:val="SectionBody"/>
        <w:rPr>
          <w:color w:val="auto"/>
        </w:rPr>
      </w:pPr>
      <w:r w:rsidRPr="006B21B6">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6B21B6">
        <w:rPr>
          <w:i/>
          <w:color w:val="auto"/>
        </w:rPr>
        <w:t>Provided</w:t>
      </w:r>
      <w:r w:rsidRPr="006B21B6">
        <w:rPr>
          <w:color w:val="auto"/>
        </w:rPr>
        <w:t xml:space="preserve">, That an increase in such fee may not exceed </w:t>
      </w:r>
      <w:r w:rsidR="00CB7AE3" w:rsidRPr="006B21B6">
        <w:rPr>
          <w:color w:val="auto"/>
        </w:rPr>
        <w:t>10</w:t>
      </w:r>
      <w:r w:rsidRPr="006B21B6">
        <w:rPr>
          <w:color w:val="auto"/>
        </w:rPr>
        <w:t xml:space="preserve"> percent of the total fee amount in a single year: </w:t>
      </w:r>
      <w:r w:rsidRPr="006B21B6">
        <w:rPr>
          <w:i/>
          <w:color w:val="auto"/>
        </w:rPr>
        <w:t>Provided</w:t>
      </w:r>
      <w:r w:rsidRPr="006B21B6">
        <w:rPr>
          <w:color w:val="auto"/>
        </w:rPr>
        <w:t xml:space="preserve">, </w:t>
      </w:r>
      <w:r w:rsidRPr="006B21B6">
        <w:rPr>
          <w:i/>
          <w:color w:val="auto"/>
        </w:rPr>
        <w:t>however</w:t>
      </w:r>
      <w:r w:rsidRPr="006B21B6">
        <w:rPr>
          <w:color w:val="auto"/>
        </w:rPr>
        <w:t xml:space="preserve">, That no fees or charges, including renewal fees, are required if the applicant: </w:t>
      </w:r>
    </w:p>
    <w:p w14:paraId="341A3BCB" w14:textId="704F1D37" w:rsidR="008213F8" w:rsidRPr="006B21B6" w:rsidRDefault="008213F8" w:rsidP="00FE0A49">
      <w:pPr>
        <w:pStyle w:val="SectionBody"/>
        <w:rPr>
          <w:color w:val="auto"/>
        </w:rPr>
      </w:pPr>
      <w:r w:rsidRPr="006B21B6">
        <w:rPr>
          <w:color w:val="auto"/>
        </w:rPr>
        <w:t xml:space="preserve">(i) Is </w:t>
      </w:r>
      <w:r w:rsidR="00CB7AE3" w:rsidRPr="006B21B6">
        <w:rPr>
          <w:color w:val="auto"/>
        </w:rPr>
        <w:t>65</w:t>
      </w:r>
      <w:r w:rsidRPr="006B21B6">
        <w:rPr>
          <w:color w:val="auto"/>
        </w:rPr>
        <w:t xml:space="preserve"> years or older; </w:t>
      </w:r>
    </w:p>
    <w:p w14:paraId="6D74A30D" w14:textId="77777777" w:rsidR="008213F8" w:rsidRPr="006B21B6" w:rsidRDefault="008213F8" w:rsidP="00FE0A49">
      <w:pPr>
        <w:pStyle w:val="SectionBody"/>
        <w:rPr>
          <w:color w:val="auto"/>
        </w:rPr>
      </w:pPr>
      <w:r w:rsidRPr="006B21B6">
        <w:rPr>
          <w:color w:val="auto"/>
        </w:rPr>
        <w:t>(ii) Is legally blind; or</w:t>
      </w:r>
    </w:p>
    <w:p w14:paraId="2EA00E6D" w14:textId="0F46E6ED" w:rsidR="008213F8" w:rsidRPr="006B21B6" w:rsidRDefault="008213F8" w:rsidP="00FE0A49">
      <w:pPr>
        <w:pStyle w:val="SectionBody"/>
        <w:rPr>
          <w:color w:val="auto"/>
        </w:rPr>
      </w:pPr>
      <w:r w:rsidRPr="006B21B6">
        <w:rPr>
          <w:color w:val="auto"/>
        </w:rPr>
        <w:t xml:space="preserve">(iii) Will be at least </w:t>
      </w:r>
      <w:r w:rsidR="00CB7AE3" w:rsidRPr="006B21B6">
        <w:rPr>
          <w:color w:val="auto"/>
        </w:rPr>
        <w:t>18</w:t>
      </w:r>
      <w:r w:rsidRPr="006B21B6">
        <w:rPr>
          <w:color w:val="auto"/>
        </w:rPr>
        <w:t xml:space="preserve"> years of age at the next general, </w:t>
      </w:r>
      <w:r w:rsidR="00027A4D" w:rsidRPr="006B21B6">
        <w:rPr>
          <w:color w:val="auto"/>
        </w:rPr>
        <w:t>municipal,</w:t>
      </w:r>
      <w:r w:rsidRPr="006B21B6">
        <w:rPr>
          <w:color w:val="auto"/>
        </w:rPr>
        <w:t xml:space="preserve"> or special election and intends to use this identification card as a form of identification for voting; and</w:t>
      </w:r>
    </w:p>
    <w:p w14:paraId="4D564A3B" w14:textId="77777777" w:rsidR="008213F8" w:rsidRPr="006B21B6" w:rsidRDefault="008213F8" w:rsidP="00FE0A49">
      <w:pPr>
        <w:pStyle w:val="SectionBody"/>
        <w:rPr>
          <w:color w:val="auto"/>
        </w:rPr>
      </w:pPr>
      <w:r w:rsidRPr="006B21B6">
        <w:rPr>
          <w:color w:val="auto"/>
        </w:rPr>
        <w:t>(D) Presents a birth certificate or other proof of age and identity acceptable to the division with a completed application on a form furnished by the division.</w:t>
      </w:r>
    </w:p>
    <w:p w14:paraId="026AA316" w14:textId="12F50189" w:rsidR="008213F8" w:rsidRPr="006B21B6" w:rsidRDefault="008213F8" w:rsidP="00FE0A49">
      <w:pPr>
        <w:pStyle w:val="SectionBody"/>
        <w:rPr>
          <w:color w:val="auto"/>
        </w:rPr>
      </w:pPr>
      <w:r w:rsidRPr="006B21B6">
        <w:rPr>
          <w:color w:val="auto"/>
        </w:rPr>
        <w:t>(2) The identification card shall contain the same information as a driver’s license except that the identification card shall be clearly marked as an identification card</w:t>
      </w:r>
      <w:r w:rsidR="00CB7AE3" w:rsidRPr="006B21B6">
        <w:rPr>
          <w:color w:val="auto"/>
        </w:rPr>
        <w:t xml:space="preserve">: </w:t>
      </w:r>
      <w:r w:rsidR="00CB7AE3" w:rsidRPr="006B21B6">
        <w:rPr>
          <w:i/>
          <w:iCs/>
          <w:color w:val="auto"/>
          <w:u w:val="single"/>
        </w:rPr>
        <w:t>Provided,</w:t>
      </w:r>
      <w:r w:rsidR="005511D2" w:rsidRPr="006B21B6">
        <w:rPr>
          <w:color w:val="auto"/>
          <w:u w:val="single"/>
        </w:rPr>
        <w:t xml:space="preserve"> </w:t>
      </w:r>
      <w:r w:rsidR="00CB7AE3" w:rsidRPr="006B21B6">
        <w:rPr>
          <w:color w:val="auto"/>
          <w:u w:val="single"/>
        </w:rPr>
        <w:t xml:space="preserve">That a person with a valid religious objection is exempt from having his or her picture taken and placed </w:t>
      </w:r>
      <w:r w:rsidR="00CB7AE3" w:rsidRPr="006B21B6">
        <w:rPr>
          <w:color w:val="auto"/>
          <w:u w:val="single"/>
        </w:rPr>
        <w:lastRenderedPageBreak/>
        <w:t>on this identification card authorized or required by any provision of this code.</w:t>
      </w:r>
      <w:r w:rsidRPr="006B21B6">
        <w:rPr>
          <w:color w:val="auto"/>
        </w:rPr>
        <w:t xml:space="preserve"> The division may issue an identification card with less information to persons under the age of </w:t>
      </w:r>
      <w:r w:rsidR="00CB7AE3" w:rsidRPr="006B21B6">
        <w:rPr>
          <w:color w:val="auto"/>
        </w:rPr>
        <w:t>16</w:t>
      </w:r>
      <w:r w:rsidRPr="006B21B6">
        <w:rPr>
          <w:color w:val="auto"/>
        </w:rPr>
        <w:t>.  An identification card may be renewed annually on application and payment of the fee required by this section.</w:t>
      </w:r>
    </w:p>
    <w:p w14:paraId="4FFF3AD0" w14:textId="5CDB0926" w:rsidR="008213F8" w:rsidRPr="006B21B6" w:rsidRDefault="008213F8" w:rsidP="00FE0A49">
      <w:pPr>
        <w:pStyle w:val="SectionBody"/>
        <w:rPr>
          <w:color w:val="auto"/>
        </w:rPr>
      </w:pPr>
      <w:r w:rsidRPr="006B21B6">
        <w:rPr>
          <w:color w:val="auto"/>
        </w:rPr>
        <w:t xml:space="preserve">(A) Every identification card issued to a person who has attained his or her </w:t>
      </w:r>
      <w:r w:rsidR="005511D2" w:rsidRPr="006B21B6">
        <w:rPr>
          <w:color w:val="auto"/>
        </w:rPr>
        <w:t>21st</w:t>
      </w:r>
      <w:r w:rsidRPr="006B21B6">
        <w:rPr>
          <w:color w:val="auto"/>
        </w:rPr>
        <w:t xml:space="preserve">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0D8023C5" w14:textId="1F822F1C" w:rsidR="008213F8" w:rsidRPr="006B21B6" w:rsidRDefault="008213F8" w:rsidP="00FE0A49">
      <w:pPr>
        <w:pStyle w:val="SectionBody"/>
        <w:rPr>
          <w:color w:val="auto"/>
        </w:rPr>
      </w:pPr>
      <w:r w:rsidRPr="006B21B6">
        <w:rPr>
          <w:color w:val="auto"/>
        </w:rPr>
        <w:t xml:space="preserve">(B) Every identification card issued to a person who has not attained his or her </w:t>
      </w:r>
      <w:r w:rsidR="005511D2" w:rsidRPr="006B21B6">
        <w:rPr>
          <w:color w:val="auto"/>
        </w:rPr>
        <w:t xml:space="preserve">21st </w:t>
      </w:r>
      <w:r w:rsidRPr="006B21B6">
        <w:rPr>
          <w:color w:val="auto"/>
        </w:rPr>
        <w:t xml:space="preserve">birthday expires </w:t>
      </w:r>
      <w:r w:rsidR="00CB7AE3" w:rsidRPr="006B21B6">
        <w:rPr>
          <w:color w:val="auto"/>
        </w:rPr>
        <w:t>30</w:t>
      </w:r>
      <w:r w:rsidRPr="006B21B6">
        <w:rPr>
          <w:color w:val="auto"/>
        </w:rPr>
        <w:t xml:space="preserve"> days after the licensee’s </w:t>
      </w:r>
      <w:r w:rsidR="005511D2" w:rsidRPr="006B21B6">
        <w:rPr>
          <w:color w:val="auto"/>
        </w:rPr>
        <w:t>21st</w:t>
      </w:r>
      <w:r w:rsidRPr="006B21B6">
        <w:rPr>
          <w:color w:val="auto"/>
        </w:rPr>
        <w:t xml:space="preserve"> birthday.</w:t>
      </w:r>
    </w:p>
    <w:p w14:paraId="07E8FDC2" w14:textId="2123DDF9" w:rsidR="008213F8" w:rsidRPr="006B21B6" w:rsidRDefault="008213F8" w:rsidP="00FE0A49">
      <w:pPr>
        <w:pStyle w:val="SectionBody"/>
        <w:rPr>
          <w:color w:val="auto"/>
        </w:rPr>
      </w:pPr>
      <w:r w:rsidRPr="006B21B6">
        <w:rPr>
          <w:color w:val="auto"/>
        </w:rPr>
        <w:t xml:space="preserve">(C) Every identification card issued to persons under the age of </w:t>
      </w:r>
      <w:r w:rsidR="00CB7AE3" w:rsidRPr="006B21B6">
        <w:rPr>
          <w:color w:val="auto"/>
        </w:rPr>
        <w:t>16</w:t>
      </w:r>
      <w:r w:rsidRPr="006B21B6">
        <w:rPr>
          <w:color w:val="auto"/>
        </w:rPr>
        <w:t xml:space="preserve"> shall be issued for a period of two years and expire on the last day of the month in which the applicant’s birthday occurs.</w:t>
      </w:r>
    </w:p>
    <w:p w14:paraId="105BB001" w14:textId="1B026048" w:rsidR="008213F8" w:rsidRPr="006B21B6" w:rsidRDefault="008213F8" w:rsidP="00FE0A49">
      <w:pPr>
        <w:pStyle w:val="SectionBody"/>
        <w:rPr>
          <w:color w:val="auto"/>
        </w:rPr>
      </w:pPr>
      <w:r w:rsidRPr="006B21B6">
        <w:rPr>
          <w:color w:val="auto"/>
        </w:rPr>
        <w:t xml:space="preserve">(3) The division may issue an identification card to an applicant whose privilege to operate a motor vehicle has been refused, canceled, </w:t>
      </w:r>
      <w:r w:rsidR="00027A4D" w:rsidRPr="006B21B6">
        <w:rPr>
          <w:color w:val="auto"/>
        </w:rPr>
        <w:t>suspended,</w:t>
      </w:r>
      <w:r w:rsidRPr="006B21B6">
        <w:rPr>
          <w:color w:val="auto"/>
        </w:rPr>
        <w:t xml:space="preserve"> or revoked under the provisions of this code.</w:t>
      </w:r>
    </w:p>
    <w:p w14:paraId="287BD681" w14:textId="0F1DF1DC" w:rsidR="008213F8" w:rsidRPr="006B21B6" w:rsidRDefault="008213F8" w:rsidP="00FE0A49">
      <w:pPr>
        <w:pStyle w:val="SectionBody"/>
        <w:rPr>
          <w:color w:val="auto"/>
        </w:rPr>
      </w:pPr>
      <w:r w:rsidRPr="006B21B6">
        <w:rPr>
          <w:color w:val="auto"/>
        </w:rPr>
        <w:t xml:space="preserve">(g) For any person over the age of </w:t>
      </w:r>
      <w:r w:rsidR="00CB7AE3" w:rsidRPr="006B21B6">
        <w:rPr>
          <w:color w:val="auto"/>
        </w:rPr>
        <w:t>50</w:t>
      </w:r>
      <w:r w:rsidRPr="006B21B6">
        <w:rPr>
          <w:color w:val="auto"/>
        </w:rPr>
        <w:t xml:space="preserve"> years who wishes to obtain a driver’s license or identification card under the provisions of this section:</w:t>
      </w:r>
    </w:p>
    <w:p w14:paraId="31E0D8EC" w14:textId="77777777" w:rsidR="008213F8" w:rsidRPr="006B21B6" w:rsidRDefault="008213F8" w:rsidP="00FE0A49">
      <w:pPr>
        <w:pStyle w:val="SectionBody"/>
        <w:rPr>
          <w:color w:val="auto"/>
        </w:rPr>
      </w:pPr>
      <w:r w:rsidRPr="006B21B6">
        <w:rPr>
          <w:color w:val="auto"/>
        </w:rPr>
        <w:t xml:space="preserve">(1) A raised seal or stamp on the birth certificate or certified copy of the birth certificate is not required if the issuing jurisdiction does not require one; and </w:t>
      </w:r>
    </w:p>
    <w:p w14:paraId="19EEA935" w14:textId="77777777" w:rsidR="008213F8" w:rsidRPr="006B21B6" w:rsidRDefault="008213F8" w:rsidP="00FE0A49">
      <w:pPr>
        <w:pStyle w:val="SectionBody"/>
        <w:rPr>
          <w:color w:val="auto"/>
        </w:rPr>
      </w:pPr>
      <w:r w:rsidRPr="006B21B6">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73DE1710" w14:textId="77777777" w:rsidR="008213F8" w:rsidRPr="006B21B6" w:rsidRDefault="008213F8" w:rsidP="00FE0A49">
      <w:pPr>
        <w:pStyle w:val="SectionBody"/>
        <w:rPr>
          <w:color w:val="auto"/>
        </w:rPr>
      </w:pPr>
      <w:r w:rsidRPr="006B21B6">
        <w:rPr>
          <w:color w:val="auto"/>
        </w:rPr>
        <w:t>(A) Proof of identity;</w:t>
      </w:r>
    </w:p>
    <w:p w14:paraId="2A27C596" w14:textId="77777777" w:rsidR="008213F8" w:rsidRPr="006B21B6" w:rsidRDefault="008213F8" w:rsidP="00FE0A49">
      <w:pPr>
        <w:pStyle w:val="SectionBody"/>
        <w:rPr>
          <w:color w:val="auto"/>
        </w:rPr>
      </w:pPr>
      <w:r w:rsidRPr="006B21B6">
        <w:rPr>
          <w:color w:val="auto"/>
        </w:rPr>
        <w:t>(B) Proof of residency; and</w:t>
      </w:r>
    </w:p>
    <w:p w14:paraId="52D3E03C" w14:textId="77777777" w:rsidR="008213F8" w:rsidRPr="006B21B6" w:rsidRDefault="008213F8" w:rsidP="00FE0A49">
      <w:pPr>
        <w:pStyle w:val="SectionBody"/>
        <w:rPr>
          <w:color w:val="auto"/>
        </w:rPr>
      </w:pPr>
      <w:r w:rsidRPr="006B21B6">
        <w:rPr>
          <w:color w:val="auto"/>
        </w:rPr>
        <w:lastRenderedPageBreak/>
        <w:t>(C) A valid Social Security number.</w:t>
      </w:r>
    </w:p>
    <w:p w14:paraId="254E4859" w14:textId="77777777" w:rsidR="008213F8" w:rsidRPr="006B21B6" w:rsidRDefault="008213F8" w:rsidP="00FE0A49">
      <w:pPr>
        <w:pStyle w:val="SectionBody"/>
        <w:rPr>
          <w:color w:val="auto"/>
        </w:rPr>
      </w:pPr>
      <w:r w:rsidRPr="006B21B6">
        <w:rPr>
          <w:color w:val="auto"/>
        </w:rPr>
        <w:t>(3) The division may waive any documents necessary to prove a match between names, so long as the division determines the person is not attempting to:</w:t>
      </w:r>
    </w:p>
    <w:p w14:paraId="473A3D0C" w14:textId="77777777" w:rsidR="008213F8" w:rsidRPr="006B21B6" w:rsidRDefault="008213F8" w:rsidP="00FE0A49">
      <w:pPr>
        <w:pStyle w:val="SectionBody"/>
        <w:rPr>
          <w:color w:val="auto"/>
        </w:rPr>
      </w:pPr>
      <w:r w:rsidRPr="006B21B6">
        <w:rPr>
          <w:color w:val="auto"/>
        </w:rPr>
        <w:t>(A) Change his or her identity;</w:t>
      </w:r>
    </w:p>
    <w:p w14:paraId="2044D079" w14:textId="77777777" w:rsidR="008213F8" w:rsidRPr="006B21B6" w:rsidRDefault="008213F8" w:rsidP="00FE0A49">
      <w:pPr>
        <w:pStyle w:val="SectionBody"/>
        <w:rPr>
          <w:color w:val="auto"/>
        </w:rPr>
      </w:pPr>
      <w:r w:rsidRPr="006B21B6">
        <w:rPr>
          <w:color w:val="auto"/>
        </w:rPr>
        <w:t>(B) Assume another person’s identity; or</w:t>
      </w:r>
    </w:p>
    <w:p w14:paraId="0AFE8701" w14:textId="77777777" w:rsidR="008213F8" w:rsidRPr="006B21B6" w:rsidRDefault="008213F8" w:rsidP="00FE0A49">
      <w:pPr>
        <w:pStyle w:val="SectionBody"/>
        <w:rPr>
          <w:color w:val="auto"/>
        </w:rPr>
      </w:pPr>
      <w:r w:rsidRPr="006B21B6">
        <w:rPr>
          <w:color w:val="auto"/>
        </w:rPr>
        <w:t>(C) Commit a fraud.</w:t>
      </w:r>
    </w:p>
    <w:p w14:paraId="618DEB0E" w14:textId="7BF0B0E2" w:rsidR="008213F8" w:rsidRPr="006B21B6" w:rsidRDefault="008213F8" w:rsidP="00FE0A49">
      <w:pPr>
        <w:pStyle w:val="SectionBody"/>
        <w:rPr>
          <w:color w:val="auto"/>
        </w:rPr>
      </w:pPr>
      <w:r w:rsidRPr="006B21B6">
        <w:rPr>
          <w:color w:val="auto"/>
        </w:rPr>
        <w:t xml:space="preserve">(h) A person over the age of </w:t>
      </w:r>
      <w:r w:rsidR="00CB7AE3" w:rsidRPr="006B21B6">
        <w:rPr>
          <w:color w:val="auto"/>
        </w:rPr>
        <w:t>70</w:t>
      </w:r>
      <w:r w:rsidRPr="006B21B6">
        <w:rPr>
          <w:color w:val="auto"/>
        </w:rPr>
        <w:t xml:space="preserve"> years, or who is on Social Security </w:t>
      </w:r>
      <w:r w:rsidR="0037381F" w:rsidRPr="006B21B6">
        <w:rPr>
          <w:color w:val="auto"/>
        </w:rPr>
        <w:t>D</w:t>
      </w:r>
      <w:r w:rsidRPr="006B21B6">
        <w:rPr>
          <w:color w:val="auto"/>
        </w:rPr>
        <w:t>isability, who wishes to obtain or renew a driver’s license or identification card under the provisions of this section, may not be required to furnish a copy of a birth certificate if they can provide:</w:t>
      </w:r>
    </w:p>
    <w:p w14:paraId="1C7F730C" w14:textId="77777777" w:rsidR="008213F8" w:rsidRPr="006B21B6" w:rsidRDefault="008213F8" w:rsidP="00FE0A49">
      <w:pPr>
        <w:pStyle w:val="SectionBody"/>
        <w:rPr>
          <w:color w:val="auto"/>
        </w:rPr>
      </w:pPr>
      <w:r w:rsidRPr="006B21B6">
        <w:rPr>
          <w:color w:val="auto"/>
        </w:rPr>
        <w:t>(1) Proof of identity;</w:t>
      </w:r>
    </w:p>
    <w:p w14:paraId="606D499B" w14:textId="77777777" w:rsidR="008213F8" w:rsidRPr="006B21B6" w:rsidRDefault="008213F8" w:rsidP="00FE0A49">
      <w:pPr>
        <w:pStyle w:val="SectionBody"/>
        <w:rPr>
          <w:color w:val="auto"/>
        </w:rPr>
      </w:pPr>
      <w:r w:rsidRPr="006B21B6">
        <w:rPr>
          <w:color w:val="auto"/>
        </w:rPr>
        <w:t xml:space="preserve">(2) Proof of residency; </w:t>
      </w:r>
    </w:p>
    <w:p w14:paraId="5BADACA1" w14:textId="77777777" w:rsidR="008213F8" w:rsidRPr="006B21B6" w:rsidRDefault="008213F8" w:rsidP="00FE0A49">
      <w:pPr>
        <w:pStyle w:val="SectionBody"/>
        <w:rPr>
          <w:color w:val="auto"/>
        </w:rPr>
      </w:pPr>
      <w:r w:rsidRPr="006B21B6">
        <w:rPr>
          <w:color w:val="auto"/>
        </w:rPr>
        <w:t>(3) A valid Social Security number; and</w:t>
      </w:r>
    </w:p>
    <w:p w14:paraId="30C476DA" w14:textId="77777777" w:rsidR="008213F8" w:rsidRPr="006B21B6" w:rsidRDefault="008213F8" w:rsidP="00FE0A49">
      <w:pPr>
        <w:pStyle w:val="SectionBody"/>
        <w:rPr>
          <w:color w:val="auto"/>
        </w:rPr>
      </w:pPr>
      <w:r w:rsidRPr="006B21B6">
        <w:rPr>
          <w:color w:val="auto"/>
        </w:rPr>
        <w:t>(4) One of the following identifying items:</w:t>
      </w:r>
    </w:p>
    <w:p w14:paraId="7C106547" w14:textId="77777777" w:rsidR="008213F8" w:rsidRPr="006B21B6" w:rsidRDefault="008213F8" w:rsidP="00FE0A49">
      <w:pPr>
        <w:pStyle w:val="SectionBody"/>
        <w:rPr>
          <w:color w:val="auto"/>
        </w:rPr>
      </w:pPr>
      <w:r w:rsidRPr="006B21B6">
        <w:rPr>
          <w:color w:val="auto"/>
        </w:rPr>
        <w:t>(A) A form of military identification, including a DD214 or equivalent;</w:t>
      </w:r>
    </w:p>
    <w:p w14:paraId="1C0A5E10" w14:textId="176DC74F" w:rsidR="008213F8" w:rsidRPr="006B21B6" w:rsidRDefault="008213F8" w:rsidP="00FE0A49">
      <w:pPr>
        <w:pStyle w:val="SectionBody"/>
        <w:rPr>
          <w:color w:val="auto"/>
        </w:rPr>
      </w:pPr>
      <w:r w:rsidRPr="006B21B6">
        <w:rPr>
          <w:color w:val="auto"/>
        </w:rPr>
        <w:t>(B) A U.S. passport, whether valid or expired;</w:t>
      </w:r>
    </w:p>
    <w:p w14:paraId="54C75CA9" w14:textId="77777777" w:rsidR="008213F8" w:rsidRPr="006B21B6" w:rsidRDefault="008213F8" w:rsidP="00FE0A49">
      <w:pPr>
        <w:pStyle w:val="SectionBody"/>
        <w:rPr>
          <w:color w:val="auto"/>
        </w:rPr>
      </w:pPr>
      <w:r w:rsidRPr="006B21B6">
        <w:rPr>
          <w:color w:val="auto"/>
        </w:rPr>
        <w:t xml:space="preserve">(C) School records, including a yearbook; </w:t>
      </w:r>
    </w:p>
    <w:p w14:paraId="7F3A98DB" w14:textId="0B0B2C59" w:rsidR="008213F8" w:rsidRPr="006B21B6" w:rsidRDefault="008213F8" w:rsidP="00FE0A49">
      <w:pPr>
        <w:pStyle w:val="SectionBody"/>
        <w:rPr>
          <w:color w:val="auto"/>
        </w:rPr>
      </w:pPr>
      <w:r w:rsidRPr="006B21B6">
        <w:rPr>
          <w:color w:val="auto"/>
        </w:rPr>
        <w:t xml:space="preserve">(D) A religious document, that in the judgment of the </w:t>
      </w:r>
      <w:r w:rsidR="0037381F" w:rsidRPr="006B21B6">
        <w:rPr>
          <w:color w:val="auto"/>
        </w:rPr>
        <w:t>d</w:t>
      </w:r>
      <w:r w:rsidRPr="006B21B6">
        <w:rPr>
          <w:color w:val="auto"/>
        </w:rPr>
        <w:t>ivision is sufficient and authentic to reflect that the person was born in the United States; or</w:t>
      </w:r>
    </w:p>
    <w:p w14:paraId="0607051F" w14:textId="77777777" w:rsidR="008213F8" w:rsidRPr="006B21B6" w:rsidRDefault="008213F8" w:rsidP="00FE0A49">
      <w:pPr>
        <w:pStyle w:val="SectionBody"/>
        <w:rPr>
          <w:color w:val="auto"/>
        </w:rPr>
      </w:pPr>
      <w:r w:rsidRPr="006B21B6">
        <w:rPr>
          <w:color w:val="auto"/>
        </w:rPr>
        <w:t>(E) An expired driver’s license, employment identification card, or other reliable identification card with a recognizable photograph of the person.</w:t>
      </w:r>
    </w:p>
    <w:p w14:paraId="565C179B" w14:textId="149CA415" w:rsidR="008213F8" w:rsidRPr="006B21B6" w:rsidRDefault="008213F8" w:rsidP="00FE0A49">
      <w:pPr>
        <w:pStyle w:val="SectionBody"/>
        <w:rPr>
          <w:color w:val="auto"/>
        </w:rPr>
      </w:pPr>
      <w:r w:rsidRPr="006B21B6">
        <w:rPr>
          <w:color w:val="auto"/>
        </w:rPr>
        <w:t>(i) Any person violating the provisions of this section is guilty of a misdemeanor and, upon conviction</w:t>
      </w:r>
      <w:r w:rsidR="00CB7AE3" w:rsidRPr="006B21B6">
        <w:rPr>
          <w:color w:val="auto"/>
        </w:rPr>
        <w:t xml:space="preserve"> </w:t>
      </w:r>
      <w:r w:rsidR="00CB7AE3" w:rsidRPr="006B21B6">
        <w:rPr>
          <w:color w:val="auto"/>
          <w:u w:val="single"/>
        </w:rPr>
        <w:t>thereof</w:t>
      </w:r>
      <w:r w:rsidRPr="006B21B6">
        <w:rPr>
          <w:color w:val="auto"/>
        </w:rPr>
        <w:t>, shall be fined not more than $500 and, upon a second or subsequent conviction, shall be fined not more than $500 or confined in jail not more than six months, or both fined and confined.</w:t>
      </w:r>
    </w:p>
    <w:p w14:paraId="7D536763" w14:textId="6137A46D" w:rsidR="005D741D" w:rsidRPr="006B21B6" w:rsidRDefault="005D741D" w:rsidP="00034BE4">
      <w:pPr>
        <w:pStyle w:val="SectionHeading"/>
        <w:rPr>
          <w:color w:val="auto"/>
        </w:rPr>
      </w:pPr>
      <w:r w:rsidRPr="006B21B6">
        <w:rPr>
          <w:color w:val="auto"/>
        </w:rPr>
        <w:t>§17B-2-8.  Issuance and contents of licenses; fees.</w:t>
      </w:r>
    </w:p>
    <w:p w14:paraId="03B22C44" w14:textId="77777777" w:rsidR="005D741D" w:rsidRPr="006B21B6" w:rsidRDefault="005D741D" w:rsidP="00034BE4">
      <w:pPr>
        <w:pStyle w:val="SectionHeading"/>
        <w:rPr>
          <w:color w:val="auto"/>
        </w:rPr>
        <w:sectPr w:rsidR="005D741D" w:rsidRPr="006B21B6" w:rsidSect="0028740B">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20268614" w14:textId="77777777" w:rsidR="003C20F8" w:rsidRPr="006B21B6" w:rsidRDefault="005D741D" w:rsidP="00034BE4">
      <w:pPr>
        <w:pStyle w:val="SectionBody"/>
        <w:rPr>
          <w:color w:val="auto"/>
        </w:rPr>
      </w:pPr>
      <w:r w:rsidRPr="006B21B6">
        <w:rPr>
          <w:color w:val="auto"/>
        </w:rPr>
        <w:t xml:space="preserve">(a) The division shall, upon payment of the required fee, issue to every applicant qualifying </w:t>
      </w:r>
      <w:r w:rsidRPr="006B21B6">
        <w:rPr>
          <w:color w:val="auto"/>
        </w:rPr>
        <w:lastRenderedPageBreak/>
        <w:t xml:space="preserve">therefor a driver’s license, which shall indicate the type or general class or classes of vehicle or vehicles the licensee may operate in accordance with this chapter or </w:t>
      </w:r>
      <w:r w:rsidR="00CB7AE3" w:rsidRPr="006B21B6">
        <w:rPr>
          <w:color w:val="auto"/>
        </w:rPr>
        <w:t>C</w:t>
      </w:r>
      <w:r w:rsidRPr="006B21B6">
        <w:rPr>
          <w:color w:val="auto"/>
        </w:rPr>
        <w:t xml:space="preserve">hapter </w:t>
      </w:r>
      <w:r w:rsidR="00CB7AE3" w:rsidRPr="006B21B6">
        <w:rPr>
          <w:color w:val="auto"/>
        </w:rPr>
        <w:t>17E</w:t>
      </w:r>
      <w:r w:rsidRPr="006B21B6">
        <w:rPr>
          <w:color w:val="auto"/>
        </w:rPr>
        <w:t xml:space="preserve"> of this code, or motorcycle-only license. Each license shall contain a coded number assigned to the licensee, the full legal name, date of birth, residence address, a brief description and a color photograph of the licensee and either a facsimile of the signature of the licensee or a space upon which the signature of the licensee is written with pen and ink immediately upon receipt of the license. No license is valid until it has been so signed by the licensee. </w:t>
      </w:r>
    </w:p>
    <w:p w14:paraId="6558E45F" w14:textId="3322AFB1" w:rsidR="005D741D" w:rsidRPr="006B21B6" w:rsidRDefault="003C20F8" w:rsidP="00034BE4">
      <w:pPr>
        <w:pStyle w:val="SectionBody"/>
        <w:rPr>
          <w:color w:val="auto"/>
          <w:u w:val="single"/>
        </w:rPr>
      </w:pPr>
      <w:r w:rsidRPr="006B21B6">
        <w:rPr>
          <w:color w:val="auto"/>
          <w:u w:val="single"/>
        </w:rPr>
        <w:t xml:space="preserve">(1) </w:t>
      </w:r>
      <w:r w:rsidR="005D741D" w:rsidRPr="006B21B6">
        <w:rPr>
          <w:color w:val="auto"/>
          <w:u w:val="single"/>
        </w:rPr>
        <w:t xml:space="preserve">A person with a valid religious objection is exempt from having his or her picture taken and placed on this license or any other identification card authorized or required by any provision </w:t>
      </w:r>
      <w:r w:rsidR="005466D7" w:rsidRPr="006B21B6">
        <w:rPr>
          <w:color w:val="auto"/>
          <w:u w:val="single"/>
        </w:rPr>
        <w:t>of this code.</w:t>
      </w:r>
    </w:p>
    <w:p w14:paraId="54BAF529" w14:textId="43AE5E11" w:rsidR="003C20F8" w:rsidRPr="006B21B6" w:rsidRDefault="003C20F8" w:rsidP="00034BE4">
      <w:pPr>
        <w:pStyle w:val="SectionBody"/>
        <w:rPr>
          <w:color w:val="auto"/>
          <w:u w:val="single"/>
        </w:rPr>
      </w:pPr>
      <w:r w:rsidRPr="006B21B6">
        <w:rPr>
          <w:color w:val="auto"/>
          <w:u w:val="single"/>
        </w:rPr>
        <w:t xml:space="preserve">(2) The commissioner shall propose rules </w:t>
      </w:r>
      <w:r w:rsidR="00CD7E06" w:rsidRPr="006B21B6">
        <w:rPr>
          <w:color w:val="auto"/>
          <w:u w:val="single"/>
        </w:rPr>
        <w:t xml:space="preserve">for legislative approval in accordance with §29A-3-1 </w:t>
      </w:r>
      <w:r w:rsidR="00CD7E06" w:rsidRPr="006B21B6">
        <w:rPr>
          <w:i/>
          <w:iCs/>
          <w:color w:val="auto"/>
          <w:u w:val="single"/>
        </w:rPr>
        <w:t>et seq.</w:t>
      </w:r>
      <w:r w:rsidR="00CD7E06" w:rsidRPr="006B21B6">
        <w:rPr>
          <w:color w:val="auto"/>
          <w:u w:val="single"/>
        </w:rPr>
        <w:t xml:space="preserve"> of this code necessary to </w:t>
      </w:r>
      <w:r w:rsidR="00903108" w:rsidRPr="006B21B6">
        <w:rPr>
          <w:color w:val="auto"/>
          <w:u w:val="single"/>
        </w:rPr>
        <w:t>implement the exemption</w:t>
      </w:r>
      <w:r w:rsidR="00CD7E06" w:rsidRPr="006B21B6">
        <w:rPr>
          <w:color w:val="auto"/>
          <w:u w:val="single"/>
        </w:rPr>
        <w:t xml:space="preserve"> </w:t>
      </w:r>
      <w:r w:rsidR="00903108" w:rsidRPr="006B21B6">
        <w:rPr>
          <w:color w:val="auto"/>
          <w:u w:val="single"/>
        </w:rPr>
        <w:t>in</w:t>
      </w:r>
      <w:r w:rsidR="00CD7E06" w:rsidRPr="006B21B6">
        <w:rPr>
          <w:color w:val="auto"/>
          <w:u w:val="single"/>
        </w:rPr>
        <w:t xml:space="preserve"> subdivision (1) of this subsection and §17B-2-1(f)(2) of this code.</w:t>
      </w:r>
    </w:p>
    <w:p w14:paraId="1E3E0F25" w14:textId="3CE4369B" w:rsidR="005D741D" w:rsidRPr="006B21B6" w:rsidRDefault="005D741D" w:rsidP="00034BE4">
      <w:pPr>
        <w:pStyle w:val="SectionBody"/>
        <w:rPr>
          <w:color w:val="auto"/>
        </w:rPr>
      </w:pPr>
      <w:r w:rsidRPr="006B21B6">
        <w:rPr>
          <w:color w:val="auto"/>
        </w:rPr>
        <w:t xml:space="preserve">(b) A driver’s license which is valid for operation of a motorcycle shall contain a motorcycle endorsement. A driver’s license which is valid for the operation of a commercial motor vehicle shall be issued in accordance with </w:t>
      </w:r>
      <w:r w:rsidR="00CB7AE3" w:rsidRPr="006B21B6">
        <w:rPr>
          <w:color w:val="auto"/>
        </w:rPr>
        <w:t>Chapter 17E</w:t>
      </w:r>
      <w:r w:rsidRPr="006B21B6">
        <w:rPr>
          <w:color w:val="auto"/>
        </w:rPr>
        <w:t xml:space="preserve"> of this code.</w:t>
      </w:r>
    </w:p>
    <w:p w14:paraId="4DD7B0DE" w14:textId="77777777" w:rsidR="005D741D" w:rsidRPr="006B21B6" w:rsidRDefault="005D741D" w:rsidP="00034BE4">
      <w:pPr>
        <w:pStyle w:val="SectionBody"/>
        <w:rPr>
          <w:color w:val="auto"/>
        </w:rPr>
      </w:pPr>
      <w:r w:rsidRPr="006B21B6">
        <w:rPr>
          <w:color w:val="auto"/>
        </w:rPr>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66A917DA" w14:textId="6610BC71" w:rsidR="005D741D" w:rsidRPr="006B21B6" w:rsidRDefault="005D741D" w:rsidP="00034BE4">
      <w:pPr>
        <w:pStyle w:val="SectionBody"/>
        <w:rPr>
          <w:color w:val="auto"/>
        </w:rPr>
      </w:pPr>
      <w:r w:rsidRPr="006B21B6">
        <w:rPr>
          <w:color w:val="auto"/>
        </w:rPr>
        <w:t>(d) T</w:t>
      </w:r>
      <w:r w:rsidRPr="006B21B6">
        <w:rPr>
          <w:rFonts w:cs="Arial"/>
          <w:color w:val="auto"/>
        </w:rPr>
        <w:t xml:space="preserve">he fee for the issuance of a Class E driver’s license is $5 per year for each year the license is valid. The Division of Motor Vehicles may adjust this fee every five years on September 1, based on the U.S. Department of Labor, Bureau of Labor Statistics most current Consumer Price Index: </w:t>
      </w:r>
      <w:r w:rsidRPr="006B21B6">
        <w:rPr>
          <w:rFonts w:cs="Arial"/>
          <w:i/>
          <w:color w:val="auto"/>
        </w:rPr>
        <w:t>Provided</w:t>
      </w:r>
      <w:r w:rsidRPr="006B21B6">
        <w:rPr>
          <w:rFonts w:cs="Arial"/>
          <w:color w:val="auto"/>
        </w:rPr>
        <w:t xml:space="preserve">, That an increase in such fee may not exceed </w:t>
      </w:r>
      <w:r w:rsidR="002E401C" w:rsidRPr="006B21B6">
        <w:rPr>
          <w:rFonts w:cs="Arial"/>
          <w:color w:val="auto"/>
        </w:rPr>
        <w:t>10</w:t>
      </w:r>
      <w:r w:rsidRPr="006B21B6">
        <w:rPr>
          <w:rFonts w:cs="Arial"/>
          <w:color w:val="auto"/>
        </w:rPr>
        <w:t xml:space="preserve"> percent of the total fee amount in a single year. </w:t>
      </w:r>
      <w:r w:rsidRPr="006B21B6">
        <w:rPr>
          <w:color w:val="auto"/>
        </w:rPr>
        <w:t xml:space="preserve">The fee for issuance of a Class D driver’s license is $6.25 per year for each year the license is valid. An additional fee of 50 cents shall be collected from the applicant at the time of original issuance or each renewal and the additional fee shall be deposited in the </w:t>
      </w:r>
      <w:r w:rsidRPr="006B21B6">
        <w:rPr>
          <w:color w:val="auto"/>
        </w:rPr>
        <w:lastRenderedPageBreak/>
        <w:t xml:space="preserve">Combined Voter Registration and Driver’s Licensing Fund established pursuant to the provisions of </w:t>
      </w:r>
      <w:r w:rsidR="002409BA" w:rsidRPr="006B21B6">
        <w:rPr>
          <w:color w:val="auto"/>
        </w:rPr>
        <w:t xml:space="preserve">§3-2-12 </w:t>
      </w:r>
      <w:r w:rsidRPr="006B21B6">
        <w:rPr>
          <w:color w:val="auto"/>
        </w:rPr>
        <w:t>of this code. The additional fee for adding a motorcycle endorsement to a driver’s license is $1 per year for each year the license is issued.</w:t>
      </w:r>
    </w:p>
    <w:p w14:paraId="0004F2EC" w14:textId="77777777" w:rsidR="005D741D" w:rsidRPr="006B21B6" w:rsidRDefault="005D741D" w:rsidP="00034BE4">
      <w:pPr>
        <w:pStyle w:val="SectionBody"/>
        <w:rPr>
          <w:color w:val="auto"/>
        </w:rPr>
      </w:pPr>
      <w:r w:rsidRPr="006B21B6">
        <w:rPr>
          <w:color w:val="auto"/>
        </w:rPr>
        <w:t>(e) The fee for issuance of a motorcycle-only license is $2.50 for each year for which the motorcycle license is valid. The fees for the motorcycle endorsement or motorcycle-only license shall be paid into a special fund in the State Treasury known as the Motorcycle Safety Fund as established in</w:t>
      </w:r>
      <w:r w:rsidR="00222829" w:rsidRPr="006B21B6">
        <w:rPr>
          <w:color w:val="auto"/>
        </w:rPr>
        <w:t xml:space="preserve"> §17B-1D-7</w:t>
      </w:r>
      <w:r w:rsidRPr="006B21B6">
        <w:rPr>
          <w:color w:val="auto"/>
        </w:rPr>
        <w:t xml:space="preserve"> of this </w:t>
      </w:r>
      <w:r w:rsidR="00222829" w:rsidRPr="006B21B6">
        <w:rPr>
          <w:color w:val="auto"/>
        </w:rPr>
        <w:t>code</w:t>
      </w:r>
      <w:r w:rsidRPr="006B21B6">
        <w:rPr>
          <w:color w:val="auto"/>
        </w:rPr>
        <w:t>.</w:t>
      </w:r>
    </w:p>
    <w:p w14:paraId="58E7EA5A" w14:textId="77777777" w:rsidR="005D741D" w:rsidRPr="006B21B6" w:rsidRDefault="005D741D" w:rsidP="00034BE4">
      <w:pPr>
        <w:pStyle w:val="SectionBody"/>
        <w:rPr>
          <w:color w:val="auto"/>
        </w:rPr>
      </w:pPr>
      <w:r w:rsidRPr="006B21B6">
        <w:rPr>
          <w:color w:val="auto"/>
        </w:rPr>
        <w:t>(f) The fee for the issuance of either the level one or level two graduated driver’s license as prescribed in</w:t>
      </w:r>
      <w:r w:rsidR="002E401C" w:rsidRPr="006B21B6">
        <w:rPr>
          <w:color w:val="auto"/>
        </w:rPr>
        <w:t xml:space="preserve"> §17B-2-3a</w:t>
      </w:r>
      <w:r w:rsidRPr="006B21B6">
        <w:rPr>
          <w:color w:val="auto"/>
        </w:rPr>
        <w:t xml:space="preserve"> of this </w:t>
      </w:r>
      <w:r w:rsidR="002E401C" w:rsidRPr="006B21B6">
        <w:rPr>
          <w:color w:val="auto"/>
        </w:rPr>
        <w:t>code</w:t>
      </w:r>
      <w:r w:rsidRPr="006B21B6">
        <w:rPr>
          <w:color w:val="auto"/>
        </w:rPr>
        <w:t xml:space="preserve"> </w:t>
      </w:r>
      <w:r w:rsidR="002E401C" w:rsidRPr="006B21B6">
        <w:rPr>
          <w:color w:val="auto"/>
        </w:rPr>
        <w:t xml:space="preserve">is </w:t>
      </w:r>
      <w:r w:rsidRPr="006B21B6">
        <w:rPr>
          <w:color w:val="auto"/>
        </w:rPr>
        <w:t>$5.</w:t>
      </w:r>
    </w:p>
    <w:p w14:paraId="54165563" w14:textId="77777777" w:rsidR="005D741D" w:rsidRPr="006B21B6" w:rsidRDefault="005D741D" w:rsidP="00034BE4">
      <w:pPr>
        <w:pStyle w:val="SectionBody"/>
        <w:rPr>
          <w:color w:val="auto"/>
        </w:rPr>
      </w:pPr>
      <w:r w:rsidRPr="006B21B6">
        <w:rPr>
          <w:color w:val="auto"/>
        </w:rPr>
        <w:t xml:space="preserve">(g) The fee for issuance of a federally compliant driver’s license or identification card for federal use is $10 in addition to any other fee required by this chapter. Any fees collected under the provisions of this subsection shall be deposited into the Motor Vehicle Fees Fund established in accordance with </w:t>
      </w:r>
      <w:r w:rsidR="002E401C" w:rsidRPr="006B21B6">
        <w:rPr>
          <w:color w:val="auto"/>
        </w:rPr>
        <w:t xml:space="preserve">§17A-2-21 </w:t>
      </w:r>
      <w:r w:rsidRPr="006B21B6">
        <w:rPr>
          <w:color w:val="auto"/>
        </w:rPr>
        <w:t>of this code.</w:t>
      </w:r>
    </w:p>
    <w:p w14:paraId="77D6A4BB" w14:textId="77777777" w:rsidR="005D741D" w:rsidRPr="006B21B6" w:rsidRDefault="005D741D" w:rsidP="00034BE4">
      <w:pPr>
        <w:pStyle w:val="SectionBody"/>
        <w:rPr>
          <w:color w:val="auto"/>
        </w:rPr>
      </w:pPr>
      <w:r w:rsidRPr="006B21B6">
        <w:rPr>
          <w:color w:val="auto"/>
        </w:rPr>
        <w:t>(h) The division may use an address on the face of the license other than the applicant’s address of residence if:</w:t>
      </w:r>
    </w:p>
    <w:p w14:paraId="007A9E1C" w14:textId="77777777" w:rsidR="005D741D" w:rsidRPr="006B21B6" w:rsidRDefault="005D741D" w:rsidP="00034BE4">
      <w:pPr>
        <w:pStyle w:val="SectionBody"/>
        <w:rPr>
          <w:color w:val="auto"/>
        </w:rPr>
      </w:pPr>
      <w:r w:rsidRPr="006B21B6">
        <w:rPr>
          <w:color w:val="auto"/>
        </w:rPr>
        <w:t>(1) The applicant has a physical address or location that is not recognized by the post office for the purpose of receiving mail;</w:t>
      </w:r>
    </w:p>
    <w:p w14:paraId="7B105B87" w14:textId="77777777" w:rsidR="005D741D" w:rsidRPr="006B21B6" w:rsidRDefault="005D741D" w:rsidP="00034BE4">
      <w:pPr>
        <w:pStyle w:val="SectionBody"/>
        <w:rPr>
          <w:color w:val="auto"/>
        </w:rPr>
      </w:pPr>
      <w:r w:rsidRPr="006B21B6">
        <w:rPr>
          <w:color w:val="auto"/>
        </w:rPr>
        <w:t>(2) The applicant is enrolled in a state address confidentiality program or the alcohol test and lock program;</w:t>
      </w:r>
    </w:p>
    <w:p w14:paraId="3D945590" w14:textId="77777777" w:rsidR="005D741D" w:rsidRPr="006B21B6" w:rsidRDefault="005D741D" w:rsidP="00034BE4">
      <w:pPr>
        <w:pStyle w:val="SectionBody"/>
        <w:rPr>
          <w:color w:val="auto"/>
        </w:rPr>
      </w:pPr>
      <w:r w:rsidRPr="006B21B6">
        <w:rPr>
          <w:color w:val="auto"/>
        </w:rPr>
        <w:t>(3) The applicant’s address is entitled to be suppressed under a state or federal law or suppressed by a court order; or</w:t>
      </w:r>
    </w:p>
    <w:p w14:paraId="7EA33C91" w14:textId="77777777" w:rsidR="005D741D" w:rsidRPr="006B21B6" w:rsidRDefault="005D741D" w:rsidP="00034BE4">
      <w:pPr>
        <w:pStyle w:val="SectionBody"/>
        <w:rPr>
          <w:color w:val="auto"/>
        </w:rPr>
      </w:pPr>
      <w:r w:rsidRPr="006B21B6">
        <w:rPr>
          <w:color w:val="auto"/>
        </w:rPr>
        <w:t>(4) At the discretion of the commissioner, the applicant’s address may be suppressed to provide security for classes of applicants such as law-enforcement officials, protected witnesses and members of the state and federal judicial systems.</w:t>
      </w:r>
    </w:p>
    <w:p w14:paraId="57577CE9" w14:textId="77777777" w:rsidR="005D741D" w:rsidRPr="006B21B6" w:rsidRDefault="005D741D" w:rsidP="00034BE4">
      <w:pPr>
        <w:pStyle w:val="SectionBody"/>
        <w:rPr>
          <w:color w:val="auto"/>
        </w:rPr>
      </w:pPr>
      <w:r w:rsidRPr="006B21B6">
        <w:rPr>
          <w:color w:val="auto"/>
        </w:rPr>
        <w:t xml:space="preserve">(i) Notwithstanding any provision in this article to the contrary, a valid military identification card with an expiration date issued by the United States Department of Defense for active duty, </w:t>
      </w:r>
      <w:r w:rsidRPr="006B21B6">
        <w:rPr>
          <w:color w:val="auto"/>
        </w:rPr>
        <w:lastRenderedPageBreak/>
        <w:t>reserve or retired military personnel containing a digitized photo and the holder’s full legal name may be used to establish current full legal name and legal presence. The commissioner may at his or her discretion expand the use of military identification cards for other uses as permitted under this code or federal rule.</w:t>
      </w:r>
    </w:p>
    <w:p w14:paraId="525FE8C2" w14:textId="77777777" w:rsidR="00C33014" w:rsidRPr="006B21B6" w:rsidRDefault="00C33014" w:rsidP="00CC1F3B">
      <w:pPr>
        <w:pStyle w:val="Note"/>
        <w:rPr>
          <w:color w:val="auto"/>
        </w:rPr>
      </w:pPr>
    </w:p>
    <w:p w14:paraId="44714CD1" w14:textId="77777777" w:rsidR="006865E9" w:rsidRPr="006B21B6" w:rsidRDefault="00CF1DCA" w:rsidP="00CC1F3B">
      <w:pPr>
        <w:pStyle w:val="Note"/>
        <w:rPr>
          <w:color w:val="auto"/>
        </w:rPr>
      </w:pPr>
      <w:r w:rsidRPr="006B21B6">
        <w:rPr>
          <w:color w:val="auto"/>
        </w:rPr>
        <w:t>NOTE: The</w:t>
      </w:r>
      <w:r w:rsidR="006865E9" w:rsidRPr="006B21B6">
        <w:rPr>
          <w:color w:val="auto"/>
        </w:rPr>
        <w:t xml:space="preserve"> purpose of this bill is to </w:t>
      </w:r>
      <w:r w:rsidR="005466D7" w:rsidRPr="006B21B6">
        <w:rPr>
          <w:color w:val="auto"/>
        </w:rPr>
        <w:t xml:space="preserve">exempt a person with a valid religious objection from the requirement that his or her picture be taken and placed on a driver’s license or other identification card authorized or required under any provision of the </w:t>
      </w:r>
      <w:r w:rsidR="004430E6" w:rsidRPr="006B21B6">
        <w:rPr>
          <w:color w:val="auto"/>
        </w:rPr>
        <w:t>c</w:t>
      </w:r>
      <w:r w:rsidR="005466D7" w:rsidRPr="006B21B6">
        <w:rPr>
          <w:color w:val="auto"/>
        </w:rPr>
        <w:t>ode.</w:t>
      </w:r>
    </w:p>
    <w:p w14:paraId="499CCECF" w14:textId="5806DEC5" w:rsidR="006865E9" w:rsidRPr="006B21B6" w:rsidRDefault="00AE48A0" w:rsidP="00CC1F3B">
      <w:pPr>
        <w:pStyle w:val="Note"/>
        <w:rPr>
          <w:color w:val="auto"/>
        </w:rPr>
      </w:pPr>
      <w:r w:rsidRPr="006B21B6">
        <w:rPr>
          <w:color w:val="auto"/>
        </w:rPr>
        <w:t>Strike-throughs indicate language that would be stricken from a heading or the present law</w:t>
      </w:r>
      <w:r w:rsidR="009F593D" w:rsidRPr="006B21B6">
        <w:rPr>
          <w:color w:val="auto"/>
        </w:rPr>
        <w:t>,</w:t>
      </w:r>
      <w:r w:rsidRPr="006B21B6">
        <w:rPr>
          <w:color w:val="auto"/>
        </w:rPr>
        <w:t xml:space="preserve"> and underscoring indicates new language that would be added.</w:t>
      </w:r>
    </w:p>
    <w:sectPr w:rsidR="006865E9" w:rsidRPr="006B21B6" w:rsidSect="00176881">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66AA" w14:textId="77777777" w:rsidR="006369EB" w:rsidRPr="00B844FE" w:rsidRDefault="006369EB" w:rsidP="00B844FE">
      <w:r>
        <w:separator/>
      </w:r>
    </w:p>
  </w:endnote>
  <w:endnote w:type="continuationSeparator" w:id="0">
    <w:p w14:paraId="1B338B4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B0D7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3C54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8E3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653A" w14:textId="7716A733" w:rsidR="00176881" w:rsidRDefault="00176881">
    <w:pPr>
      <w:pStyle w:val="Footer"/>
      <w:jc w:val="center"/>
    </w:pPr>
  </w:p>
  <w:p w14:paraId="3FC28035" w14:textId="77777777" w:rsidR="00D4033C" w:rsidRDefault="00D40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259E" w14:textId="77777777" w:rsidR="008213F8" w:rsidRPr="00C72FA1" w:rsidRDefault="008213F8"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53428"/>
      <w:docPartObj>
        <w:docPartGallery w:val="Page Numbers (Bottom of Page)"/>
        <w:docPartUnique/>
      </w:docPartObj>
    </w:sdtPr>
    <w:sdtEndPr>
      <w:rPr>
        <w:noProof/>
      </w:rPr>
    </w:sdtEndPr>
    <w:sdtContent>
      <w:p w14:paraId="38E04807" w14:textId="7513B131" w:rsidR="00176881" w:rsidRDefault="00176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F7586" w14:textId="77777777" w:rsidR="008213F8" w:rsidRPr="00176881" w:rsidRDefault="008213F8" w:rsidP="001768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44C" w14:textId="77777777" w:rsidR="008213F8" w:rsidRPr="00C72FA1" w:rsidRDefault="008213F8" w:rsidP="00C72F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4BD8" w14:textId="77777777" w:rsidR="005D741D" w:rsidRPr="00D709E8" w:rsidRDefault="005D741D" w:rsidP="00D709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6BB" w14:textId="77777777" w:rsidR="005D741D" w:rsidRPr="00D709E8" w:rsidRDefault="005D741D" w:rsidP="00D7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AFB8" w14:textId="77777777" w:rsidR="006369EB" w:rsidRPr="00B844FE" w:rsidRDefault="006369EB" w:rsidP="00B844FE">
      <w:r>
        <w:separator/>
      </w:r>
    </w:p>
  </w:footnote>
  <w:footnote w:type="continuationSeparator" w:id="0">
    <w:p w14:paraId="4EDFB57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411" w14:textId="77777777" w:rsidR="002A0269" w:rsidRPr="00B844FE" w:rsidRDefault="001103B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A95" w14:textId="6F571494" w:rsidR="00C33014" w:rsidRPr="00C33014" w:rsidRDefault="00AE48A0" w:rsidP="000573A9">
    <w:pPr>
      <w:pStyle w:val="HeaderStyle"/>
    </w:pPr>
    <w:r>
      <w:t>I</w:t>
    </w:r>
    <w:r w:rsidR="001A66B7">
      <w:t xml:space="preserve">ntr </w:t>
    </w:r>
    <w:sdt>
      <w:sdtPr>
        <w:tag w:val="BNumWH"/>
        <w:id w:val="138549797"/>
        <w:placeholder>
          <w:docPart w:val="14EE1471435C4C4A8DBCC8ED67723F3C"/>
        </w:placeholder>
        <w:showingPlcHdr/>
        <w:text/>
      </w:sdtPr>
      <w:sdtEndPr/>
      <w:sdtContent/>
    </w:sdt>
    <w:r w:rsidR="007A270A">
      <w:t>SB 423</w:t>
    </w:r>
    <w:r w:rsidR="00C33014" w:rsidRPr="002A0269">
      <w:ptab w:relativeTo="margin" w:alignment="center" w:leader="none"/>
    </w:r>
    <w:r w:rsidR="00C33014">
      <w:tab/>
    </w:r>
    <w:sdt>
      <w:sdtPr>
        <w:alias w:val="CBD Number"/>
        <w:tag w:val="CBD Number"/>
        <w:id w:val="1176923086"/>
        <w:lock w:val="sdtLocked"/>
        <w:text/>
      </w:sdtPr>
      <w:sdtEndPr/>
      <w:sdtContent>
        <w:r w:rsidR="005D741D">
          <w:t>20</w:t>
        </w:r>
        <w:r w:rsidR="00F520FF">
          <w:t>22</w:t>
        </w:r>
        <w:r w:rsidR="005D741D">
          <w:t>R</w:t>
        </w:r>
        <w:r w:rsidR="00F520FF">
          <w:t>1212</w:t>
        </w:r>
      </w:sdtContent>
    </w:sdt>
  </w:p>
  <w:p w14:paraId="5485AE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8FD0" w14:textId="5486C0FD" w:rsidR="002A0269" w:rsidRPr="002A0269" w:rsidRDefault="001103B6" w:rsidP="00CC1F3B">
    <w:pPr>
      <w:pStyle w:val="HeaderStyle"/>
    </w:pPr>
    <w:sdt>
      <w:sdtPr>
        <w:tag w:val="BNumWH"/>
        <w:id w:val="-1890952866"/>
        <w:placeholder>
          <w:docPart w:val="823AC5F1C1EE4810B92F62AB3454E1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4033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8A1" w14:textId="77777777" w:rsidR="008213F8" w:rsidRPr="00C72FA1" w:rsidRDefault="008213F8"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339" w14:textId="77777777" w:rsidR="008213F8" w:rsidRPr="00C72FA1" w:rsidRDefault="008213F8" w:rsidP="00C72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62A7" w14:textId="77777777" w:rsidR="008213F8" w:rsidRPr="00C72FA1" w:rsidRDefault="008213F8" w:rsidP="00C72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519" w14:textId="77777777" w:rsidR="005D741D" w:rsidRPr="00D709E8" w:rsidRDefault="005D741D" w:rsidP="00D709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2F86" w14:textId="2E1A5D5F" w:rsidR="005D741D" w:rsidRPr="00D709E8" w:rsidRDefault="002409BA" w:rsidP="00B87036">
    <w:pPr>
      <w:pStyle w:val="Header"/>
      <w:tabs>
        <w:tab w:val="left" w:pos="8171"/>
      </w:tabs>
    </w:pPr>
    <w:r>
      <w:t xml:space="preserve">Intr </w:t>
    </w:r>
    <w:r w:rsidR="00F6066D">
      <w:t>S</w:t>
    </w:r>
    <w:r>
      <w:t>B</w:t>
    </w:r>
    <w:r w:rsidR="00F6066D">
      <w:t xml:space="preserve"> 423</w:t>
    </w:r>
    <w:r>
      <w:tab/>
    </w:r>
    <w:r>
      <w:tab/>
    </w:r>
    <w:sdt>
      <w:sdtPr>
        <w:alias w:val="CBD Number"/>
        <w:tag w:val="CBD Number"/>
        <w:id w:val="-708176982"/>
        <w:text/>
      </w:sdtPr>
      <w:sdtEndPr/>
      <w:sdtContent>
        <w:r w:rsidR="00B87036">
          <w:t>2022R121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82A0" w14:textId="77777777" w:rsidR="005D741D" w:rsidRPr="00D709E8" w:rsidRDefault="005D741D" w:rsidP="00D7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7A4D"/>
    <w:rsid w:val="00034BE4"/>
    <w:rsid w:val="000573A9"/>
    <w:rsid w:val="00062F70"/>
    <w:rsid w:val="00085D22"/>
    <w:rsid w:val="000C5C77"/>
    <w:rsid w:val="000E3912"/>
    <w:rsid w:val="0010070F"/>
    <w:rsid w:val="001103B6"/>
    <w:rsid w:val="0015112E"/>
    <w:rsid w:val="001552E7"/>
    <w:rsid w:val="001566B4"/>
    <w:rsid w:val="0016521F"/>
    <w:rsid w:val="00176881"/>
    <w:rsid w:val="001A66B7"/>
    <w:rsid w:val="001C1B9E"/>
    <w:rsid w:val="001C279E"/>
    <w:rsid w:val="001D459E"/>
    <w:rsid w:val="00222829"/>
    <w:rsid w:val="002409BA"/>
    <w:rsid w:val="0027011C"/>
    <w:rsid w:val="00274200"/>
    <w:rsid w:val="00275740"/>
    <w:rsid w:val="0028740B"/>
    <w:rsid w:val="002A0269"/>
    <w:rsid w:val="002E1465"/>
    <w:rsid w:val="002E3F04"/>
    <w:rsid w:val="002E401C"/>
    <w:rsid w:val="00303684"/>
    <w:rsid w:val="003143F5"/>
    <w:rsid w:val="00314854"/>
    <w:rsid w:val="0037381F"/>
    <w:rsid w:val="00394191"/>
    <w:rsid w:val="003C20F8"/>
    <w:rsid w:val="003C2A44"/>
    <w:rsid w:val="003C51CD"/>
    <w:rsid w:val="004368E0"/>
    <w:rsid w:val="004430E6"/>
    <w:rsid w:val="004C13DD"/>
    <w:rsid w:val="004E3081"/>
    <w:rsid w:val="004E3441"/>
    <w:rsid w:val="00500579"/>
    <w:rsid w:val="00543533"/>
    <w:rsid w:val="005466D7"/>
    <w:rsid w:val="005511D2"/>
    <w:rsid w:val="00552135"/>
    <w:rsid w:val="005A5366"/>
    <w:rsid w:val="005D741D"/>
    <w:rsid w:val="005E0DC3"/>
    <w:rsid w:val="006369EB"/>
    <w:rsid w:val="00637E73"/>
    <w:rsid w:val="006467BF"/>
    <w:rsid w:val="00676825"/>
    <w:rsid w:val="006865E9"/>
    <w:rsid w:val="00691F3E"/>
    <w:rsid w:val="00694BFB"/>
    <w:rsid w:val="006A106B"/>
    <w:rsid w:val="006B21B6"/>
    <w:rsid w:val="006C523D"/>
    <w:rsid w:val="006D4036"/>
    <w:rsid w:val="0072042D"/>
    <w:rsid w:val="0074525C"/>
    <w:rsid w:val="007A270A"/>
    <w:rsid w:val="007A5259"/>
    <w:rsid w:val="007A7081"/>
    <w:rsid w:val="007A7B1F"/>
    <w:rsid w:val="007F1CF5"/>
    <w:rsid w:val="008213C4"/>
    <w:rsid w:val="008213F8"/>
    <w:rsid w:val="00834EDE"/>
    <w:rsid w:val="008736AA"/>
    <w:rsid w:val="008978B5"/>
    <w:rsid w:val="008D2264"/>
    <w:rsid w:val="008D275D"/>
    <w:rsid w:val="008F6687"/>
    <w:rsid w:val="00903108"/>
    <w:rsid w:val="00980327"/>
    <w:rsid w:val="00986478"/>
    <w:rsid w:val="009B11A6"/>
    <w:rsid w:val="009B5557"/>
    <w:rsid w:val="009D129F"/>
    <w:rsid w:val="009F1067"/>
    <w:rsid w:val="009F593D"/>
    <w:rsid w:val="00A225F7"/>
    <w:rsid w:val="00A31E01"/>
    <w:rsid w:val="00A47BB4"/>
    <w:rsid w:val="00A527AD"/>
    <w:rsid w:val="00A718CF"/>
    <w:rsid w:val="00AC0D02"/>
    <w:rsid w:val="00AE48A0"/>
    <w:rsid w:val="00AE61BE"/>
    <w:rsid w:val="00B16F25"/>
    <w:rsid w:val="00B24422"/>
    <w:rsid w:val="00B66B81"/>
    <w:rsid w:val="00B80C20"/>
    <w:rsid w:val="00B844FE"/>
    <w:rsid w:val="00B86B4F"/>
    <w:rsid w:val="00B87036"/>
    <w:rsid w:val="00B96D4F"/>
    <w:rsid w:val="00BA1F84"/>
    <w:rsid w:val="00BC562B"/>
    <w:rsid w:val="00C12281"/>
    <w:rsid w:val="00C33014"/>
    <w:rsid w:val="00C33434"/>
    <w:rsid w:val="00C34869"/>
    <w:rsid w:val="00C42EB6"/>
    <w:rsid w:val="00C51C3B"/>
    <w:rsid w:val="00C85096"/>
    <w:rsid w:val="00CB20EF"/>
    <w:rsid w:val="00CB7AE3"/>
    <w:rsid w:val="00CC1F3B"/>
    <w:rsid w:val="00CD12CB"/>
    <w:rsid w:val="00CD36CF"/>
    <w:rsid w:val="00CD7E06"/>
    <w:rsid w:val="00CF1DCA"/>
    <w:rsid w:val="00D22862"/>
    <w:rsid w:val="00D4033C"/>
    <w:rsid w:val="00D45C64"/>
    <w:rsid w:val="00D53D4C"/>
    <w:rsid w:val="00D54B8A"/>
    <w:rsid w:val="00D579FC"/>
    <w:rsid w:val="00D81C16"/>
    <w:rsid w:val="00DD4B75"/>
    <w:rsid w:val="00DE526B"/>
    <w:rsid w:val="00DF199D"/>
    <w:rsid w:val="00E01542"/>
    <w:rsid w:val="00E365F1"/>
    <w:rsid w:val="00E62F48"/>
    <w:rsid w:val="00E81405"/>
    <w:rsid w:val="00E831B3"/>
    <w:rsid w:val="00E95FBC"/>
    <w:rsid w:val="00EE70CB"/>
    <w:rsid w:val="00F41CA2"/>
    <w:rsid w:val="00F443C0"/>
    <w:rsid w:val="00F520FF"/>
    <w:rsid w:val="00F6066D"/>
    <w:rsid w:val="00F62EFB"/>
    <w:rsid w:val="00F939A4"/>
    <w:rsid w:val="00FA5C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3BA585"/>
  <w15:chartTrackingRefBased/>
  <w15:docId w15:val="{BAEFD575-7D21-4712-9400-B42FBA94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652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4EE1471435C4C4A8DBCC8ED67723F3C"/>
        <w:category>
          <w:name w:val="General"/>
          <w:gallery w:val="placeholder"/>
        </w:category>
        <w:types>
          <w:type w:val="bbPlcHdr"/>
        </w:types>
        <w:behaviors>
          <w:behavior w:val="content"/>
        </w:behaviors>
        <w:guid w:val="{A8226DE3-6193-4575-8828-A64E49112616}"/>
      </w:docPartPr>
      <w:docPartBody>
        <w:p w:rsidR="00EA2F5B" w:rsidRDefault="00EA2F5B"/>
      </w:docPartBody>
    </w:docPart>
    <w:docPart>
      <w:docPartPr>
        <w:name w:val="823AC5F1C1EE4810B92F62AB3454E1AA"/>
        <w:category>
          <w:name w:val="General"/>
          <w:gallery w:val="placeholder"/>
        </w:category>
        <w:types>
          <w:type w:val="bbPlcHdr"/>
        </w:types>
        <w:behaviors>
          <w:behavior w:val="content"/>
        </w:behaviors>
        <w:guid w:val="{97AF5EF6-9054-4DED-ACEE-CAAD540C162C}"/>
      </w:docPartPr>
      <w:docPartBody>
        <w:p w:rsidR="00EA2F5B" w:rsidRDefault="00EA2F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9046BC"/>
    <w:rsid w:val="00D9298D"/>
    <w:rsid w:val="00DE21D1"/>
    <w:rsid w:val="00E3739E"/>
    <w:rsid w:val="00EA0F81"/>
    <w:rsid w:val="00EA2F5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8F62-47DC-4829-9081-FD3F0941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90</Words>
  <Characters>13103</Characters>
  <Application>Microsoft Office Word</Application>
  <DocSecurity>0</DocSecurity>
  <Lines>109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2-01-14T13:46:00Z</cp:lastPrinted>
  <dcterms:created xsi:type="dcterms:W3CDTF">2022-01-13T18:46:00Z</dcterms:created>
  <dcterms:modified xsi:type="dcterms:W3CDTF">2022-01-27T19:41:00Z</dcterms:modified>
</cp:coreProperties>
</file>